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753"/>
        <w:gridCol w:w="5023"/>
      </w:tblGrid>
      <w:tr w:rsidR="00816250" w:rsidRPr="00B03B3C" w14:paraId="3C80A529" w14:textId="77777777" w:rsidTr="00D92BF5">
        <w:trPr>
          <w:trHeight w:val="723"/>
          <w:jc w:val="center"/>
        </w:trPr>
        <w:tc>
          <w:tcPr>
            <w:tcW w:w="4753" w:type="dxa"/>
            <w:shd w:val="clear" w:color="auto" w:fill="auto"/>
          </w:tcPr>
          <w:p w14:paraId="4D0C6346" w14:textId="77777777" w:rsidR="00816250" w:rsidRDefault="00816250" w:rsidP="00D92BF5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NGÂN HÀNG T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HƯƠNG MẠI CỔ PHẦN</w:t>
            </w: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</w:t>
            </w:r>
          </w:p>
          <w:p w14:paraId="6F4963D8" w14:textId="77777777" w:rsidR="00816250" w:rsidRPr="00407AAA" w:rsidRDefault="00816250" w:rsidP="00816250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SÀ</w:t>
            </w:r>
            <w:r w:rsidRPr="0081625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u w:val="single"/>
              </w:rPr>
              <w:t>I GÒN THƯƠNG T</w:t>
            </w: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ÍN</w:t>
            </w:r>
          </w:p>
        </w:tc>
        <w:tc>
          <w:tcPr>
            <w:tcW w:w="5023" w:type="dxa"/>
            <w:shd w:val="clear" w:color="auto" w:fill="auto"/>
          </w:tcPr>
          <w:p w14:paraId="6D88597D" w14:textId="77777777" w:rsidR="00816250" w:rsidRPr="00B03B3C" w:rsidRDefault="00816250" w:rsidP="00D92BF5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ỘNG HÒA XÃ HỘI CHỦ NGHĨA VIỆT NAM</w:t>
            </w:r>
          </w:p>
          <w:p w14:paraId="22DE12B6" w14:textId="77777777" w:rsidR="00816250" w:rsidRPr="00B03B3C" w:rsidRDefault="00816250" w:rsidP="00D92BF5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>Độc lập – Tự do – Hạnh phúc</w:t>
            </w:r>
          </w:p>
        </w:tc>
      </w:tr>
    </w:tbl>
    <w:p w14:paraId="2E4CF5F4" w14:textId="5F3D8628" w:rsidR="00D52CAD" w:rsidRDefault="00292C15" w:rsidP="00D52CAD">
      <w:pPr>
        <w:spacing w:before="120"/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t>PHIẾU</w:t>
      </w:r>
      <w:r w:rsidRPr="00D52CAD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451C5C">
        <w:rPr>
          <w:rFonts w:ascii="Arial Unicode MS" w:eastAsia="Arial Unicode MS" w:hAnsi="Arial Unicode MS" w:cs="Arial Unicode MS"/>
          <w:b/>
          <w:sz w:val="32"/>
        </w:rPr>
        <w:t>XÉT DUY</w:t>
      </w:r>
      <w:r w:rsidR="0095278B">
        <w:rPr>
          <w:rFonts w:ascii="Arial Unicode MS" w:eastAsia="Arial Unicode MS" w:hAnsi="Arial Unicode MS" w:cs="Arial Unicode MS"/>
          <w:b/>
          <w:sz w:val="32"/>
        </w:rPr>
        <w:t>ỆT</w:t>
      </w:r>
      <w:r w:rsidR="000B4706" w:rsidRPr="00D52CAD">
        <w:rPr>
          <w:rFonts w:ascii="Arial Unicode MS" w:eastAsia="Arial Unicode MS" w:hAnsi="Arial Unicode MS" w:cs="Arial Unicode MS"/>
          <w:b/>
          <w:sz w:val="32"/>
        </w:rPr>
        <w:t xml:space="preserve"> </w:t>
      </w:r>
    </w:p>
    <w:p w14:paraId="7E30770B" w14:textId="77777777" w:rsidR="009141D9" w:rsidRDefault="000B4706" w:rsidP="00D52CAD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D52CAD">
        <w:rPr>
          <w:rFonts w:ascii="Arial Unicode MS" w:eastAsia="Arial Unicode MS" w:hAnsi="Arial Unicode MS" w:cs="Arial Unicode MS"/>
          <w:b/>
          <w:sz w:val="32"/>
        </w:rPr>
        <w:t>NHẬN HỌC BỔ</w:t>
      </w:r>
      <w:r w:rsidR="00816250" w:rsidRPr="00D52CAD">
        <w:rPr>
          <w:rFonts w:ascii="Arial Unicode MS" w:eastAsia="Arial Unicode MS" w:hAnsi="Arial Unicode MS" w:cs="Arial Unicode MS"/>
          <w:b/>
          <w:sz w:val="32"/>
        </w:rPr>
        <w:t>NG</w:t>
      </w:r>
      <w:r w:rsidR="009141D9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D52CAD">
        <w:rPr>
          <w:rFonts w:ascii="Arial Unicode MS" w:eastAsia="Arial Unicode MS" w:hAnsi="Arial Unicode MS" w:cs="Arial Unicode MS"/>
          <w:b/>
          <w:sz w:val="32"/>
        </w:rPr>
        <w:t>SACOMBANK</w:t>
      </w:r>
    </w:p>
    <w:p w14:paraId="5984663C" w14:textId="69626102" w:rsidR="00945AF6" w:rsidRPr="00D52CAD" w:rsidRDefault="005D3035" w:rsidP="00D52CAD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t xml:space="preserve">“ƯƠM MẦM CHO NHỮNG ƯỚC MƠ” - </w:t>
      </w:r>
      <w:r w:rsidR="00816250" w:rsidRPr="00D52CAD">
        <w:rPr>
          <w:rFonts w:ascii="Arial Unicode MS" w:eastAsia="Arial Unicode MS" w:hAnsi="Arial Unicode MS" w:cs="Arial Unicode MS"/>
          <w:b/>
          <w:sz w:val="32"/>
        </w:rPr>
        <w:t>NĂM 20</w:t>
      </w:r>
      <w:r w:rsidR="00AB0DDE">
        <w:rPr>
          <w:rFonts w:ascii="Arial Unicode MS" w:eastAsia="Arial Unicode MS" w:hAnsi="Arial Unicode MS" w:cs="Arial Unicode MS"/>
          <w:b/>
          <w:sz w:val="32"/>
        </w:rPr>
        <w:t>2</w:t>
      </w:r>
      <w:r w:rsidR="00412DA2">
        <w:rPr>
          <w:rFonts w:ascii="Arial Unicode MS" w:eastAsia="Arial Unicode MS" w:hAnsi="Arial Unicode MS" w:cs="Arial Unicode MS"/>
          <w:b/>
          <w:sz w:val="32"/>
        </w:rPr>
        <w:t>3</w:t>
      </w:r>
    </w:p>
    <w:p w14:paraId="4752E868" w14:textId="77777777" w:rsidR="000B4706" w:rsidRDefault="00396F16" w:rsidP="00816250">
      <w:pPr>
        <w:tabs>
          <w:tab w:val="left" w:leader="dot" w:pos="3969"/>
          <w:tab w:val="left" w:leader="dot" w:pos="7797"/>
        </w:tabs>
        <w:spacing w:before="480"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noProof/>
        </w:rPr>
        <w:pict w14:anchorId="4D6218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99.45pt;margin-top:20.6pt;width:64.5pt;height:85.8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32D3346C" w14:textId="77777777" w:rsidR="003D4704" w:rsidRDefault="003D4704" w:rsidP="003D4704">
                  <w:pPr>
                    <w:jc w:val="center"/>
                  </w:pPr>
                </w:p>
                <w:p w14:paraId="6B8EEE92" w14:textId="77777777" w:rsidR="003D4704" w:rsidRPr="003D4704" w:rsidRDefault="003D4704" w:rsidP="003D4704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3D4704">
                    <w:rPr>
                      <w:rFonts w:ascii="Arial Unicode MS" w:eastAsia="Arial Unicode MS" w:hAnsi="Arial Unicode MS" w:cs="Arial Unicode MS"/>
                      <w:sz w:val="20"/>
                    </w:rPr>
                    <w:t>Ảnh</w:t>
                  </w:r>
                </w:p>
                <w:p w14:paraId="656340FC" w14:textId="77777777" w:rsidR="003D4704" w:rsidRPr="003D4704" w:rsidRDefault="003D4704" w:rsidP="003D4704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3D4704">
                    <w:rPr>
                      <w:rFonts w:ascii="Arial Unicode MS" w:eastAsia="Arial Unicode MS" w:hAnsi="Arial Unicode MS" w:cs="Arial Unicode MS"/>
                      <w:sz w:val="20"/>
                    </w:rPr>
                    <w:t>3 x 4</w:t>
                  </w:r>
                </w:p>
              </w:txbxContent>
            </v:textbox>
            <w10:wrap type="square"/>
          </v:shape>
        </w:pict>
      </w:r>
      <w:r w:rsidR="000B4706">
        <w:rPr>
          <w:rFonts w:ascii="Arial Unicode MS" w:eastAsia="Arial Unicode MS" w:hAnsi="Arial Unicode MS" w:cs="Arial Unicode MS"/>
          <w:sz w:val="22"/>
        </w:rPr>
        <w:t>Họ và tên:</w:t>
      </w:r>
      <w:r w:rsidR="000B4706">
        <w:rPr>
          <w:rFonts w:ascii="Arial Unicode MS" w:eastAsia="Arial Unicode MS" w:hAnsi="Arial Unicode MS" w:cs="Arial Unicode MS"/>
          <w:sz w:val="22"/>
        </w:rPr>
        <w:tab/>
      </w:r>
      <w:r w:rsidR="00816250">
        <w:rPr>
          <w:rFonts w:ascii="Arial Unicode MS" w:eastAsia="Arial Unicode MS" w:hAnsi="Arial Unicode MS" w:cs="Arial Unicode MS"/>
          <w:sz w:val="22"/>
        </w:rPr>
        <w:tab/>
      </w:r>
    </w:p>
    <w:p w14:paraId="52AACB1A" w14:textId="77777777" w:rsidR="000B4706" w:rsidRDefault="000B4706" w:rsidP="00816250">
      <w:pPr>
        <w:tabs>
          <w:tab w:val="left" w:leader="dot" w:pos="3969"/>
          <w:tab w:val="left" w:leader="dot" w:pos="7797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Ngày sinh: </w:t>
      </w:r>
      <w:r>
        <w:rPr>
          <w:rFonts w:ascii="Arial Unicode MS" w:eastAsia="Arial Unicode MS" w:hAnsi="Arial Unicode MS" w:cs="Arial Unicode MS"/>
          <w:sz w:val="22"/>
        </w:rPr>
        <w:tab/>
        <w:t>Nơi sinh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7D3E7ECE" w14:textId="77777777" w:rsidR="000B4706" w:rsidRDefault="00816250" w:rsidP="00816250">
      <w:pPr>
        <w:tabs>
          <w:tab w:val="left" w:leader="dot" w:pos="3119"/>
          <w:tab w:val="left" w:leader="dot" w:pos="5387"/>
          <w:tab w:val="right" w:leader="dot" w:pos="7797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Trường: ………………………….</w:t>
      </w:r>
      <w:r w:rsidR="00FD1E2C">
        <w:rPr>
          <w:rFonts w:ascii="Arial Unicode MS" w:eastAsia="Arial Unicode MS" w:hAnsi="Arial Unicode MS" w:cs="Arial Unicode MS"/>
          <w:sz w:val="22"/>
        </w:rPr>
        <w:t xml:space="preserve"> </w:t>
      </w:r>
      <w:r w:rsidR="000B4706">
        <w:rPr>
          <w:rFonts w:ascii="Arial Unicode MS" w:eastAsia="Arial Unicode MS" w:hAnsi="Arial Unicode MS" w:cs="Arial Unicode MS"/>
          <w:sz w:val="22"/>
        </w:rPr>
        <w:t>Lớ</w:t>
      </w:r>
      <w:r w:rsidR="00660AEC">
        <w:rPr>
          <w:rFonts w:ascii="Arial Unicode MS" w:eastAsia="Arial Unicode MS" w:hAnsi="Arial Unicode MS" w:cs="Arial Unicode MS"/>
          <w:sz w:val="22"/>
        </w:rPr>
        <w:t>p</w:t>
      </w:r>
      <w:r w:rsidR="000D62E7">
        <w:rPr>
          <w:rFonts w:ascii="Arial Unicode MS" w:eastAsia="Arial Unicode MS" w:hAnsi="Arial Unicode MS" w:cs="Arial Unicode MS"/>
          <w:sz w:val="22"/>
        </w:rPr>
        <w:t>/Khoa</w:t>
      </w:r>
      <w:r>
        <w:rPr>
          <w:rFonts w:ascii="Arial Unicode MS" w:eastAsia="Arial Unicode MS" w:hAnsi="Arial Unicode MS" w:cs="Arial Unicode MS"/>
          <w:sz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</w:rPr>
        <w:tab/>
      </w:r>
      <w:r w:rsidR="000B4706">
        <w:rPr>
          <w:rFonts w:ascii="Arial Unicode MS" w:eastAsia="Arial Unicode MS" w:hAnsi="Arial Unicode MS" w:cs="Arial Unicode MS"/>
          <w:sz w:val="22"/>
        </w:rPr>
        <w:t>Niên khóa:</w:t>
      </w:r>
      <w:r w:rsidR="000B4706">
        <w:rPr>
          <w:rFonts w:ascii="Arial Unicode MS" w:eastAsia="Arial Unicode MS" w:hAnsi="Arial Unicode MS" w:cs="Arial Unicode MS"/>
          <w:sz w:val="22"/>
        </w:rPr>
        <w:tab/>
      </w:r>
    </w:p>
    <w:p w14:paraId="6193A749" w14:textId="77777777" w:rsidR="000B4706" w:rsidRDefault="000B4706" w:rsidP="00816250">
      <w:pPr>
        <w:tabs>
          <w:tab w:val="left" w:leader="dot" w:pos="3969"/>
          <w:tab w:val="left" w:leader="dot" w:pos="7797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iểm trung bình</w:t>
      </w:r>
      <w:r w:rsidR="00126EFB">
        <w:rPr>
          <w:rFonts w:ascii="Arial Unicode MS" w:eastAsia="Arial Unicode MS" w:hAnsi="Arial Unicode MS" w:cs="Arial Unicode MS"/>
          <w:sz w:val="22"/>
        </w:rPr>
        <w:t xml:space="preserve"> tích lũy</w:t>
      </w:r>
      <w:r>
        <w:rPr>
          <w:rFonts w:ascii="Arial Unicode MS" w:eastAsia="Arial Unicode MS" w:hAnsi="Arial Unicode MS" w:cs="Arial Unicode MS"/>
          <w:sz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</w:rPr>
        <w:tab/>
        <w:t>Học lực/</w:t>
      </w:r>
      <w:r w:rsidR="00816250">
        <w:rPr>
          <w:rFonts w:ascii="Arial Unicode MS" w:eastAsia="Arial Unicode MS" w:hAnsi="Arial Unicode MS" w:cs="Arial Unicode MS"/>
          <w:sz w:val="22"/>
        </w:rPr>
        <w:t xml:space="preserve">Hạnh </w:t>
      </w:r>
      <w:r>
        <w:rPr>
          <w:rFonts w:ascii="Arial Unicode MS" w:eastAsia="Arial Unicode MS" w:hAnsi="Arial Unicode MS" w:cs="Arial Unicode MS"/>
          <w:sz w:val="22"/>
        </w:rPr>
        <w:t>kiểm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78857E7F" w14:textId="77777777" w:rsidR="00126EFB" w:rsidRDefault="00126EFB" w:rsidP="00816250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Chiều cao (cm</w:t>
      </w:r>
      <w:proofErr w:type="gramStart"/>
      <w:r>
        <w:rPr>
          <w:rFonts w:ascii="Arial Unicode MS" w:eastAsia="Arial Unicode MS" w:hAnsi="Arial Unicode MS" w:cs="Arial Unicode MS"/>
          <w:sz w:val="22"/>
        </w:rPr>
        <w:t>):…</w:t>
      </w:r>
      <w:proofErr w:type="gramEnd"/>
      <w:r>
        <w:rPr>
          <w:rFonts w:ascii="Arial Unicode MS" w:eastAsia="Arial Unicode MS" w:hAnsi="Arial Unicode MS" w:cs="Arial Unicode MS"/>
          <w:sz w:val="22"/>
        </w:rPr>
        <w:t>……………………………….Cân nặng (kg)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3452CC51" w14:textId="77777777" w:rsidR="000B4706" w:rsidRDefault="000B4706" w:rsidP="00816250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ịa chỉ thường trú</w:t>
      </w:r>
      <w:r w:rsidR="00816250">
        <w:rPr>
          <w:rFonts w:ascii="Arial Unicode MS" w:eastAsia="Arial Unicode MS" w:hAnsi="Arial Unicode MS" w:cs="Arial Unicode MS"/>
          <w:sz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677514C4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11AA9F23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ịa chỉ tạm trú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59A7C5D3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145D0DC4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iện thoại liên lạc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025CE2C1" w14:textId="403915E9" w:rsidR="00837550" w:rsidRDefault="00837550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Email: 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77B59510" w14:textId="602C7A4F" w:rsidR="00F0626C" w:rsidRPr="00541978" w:rsidRDefault="00F0626C" w:rsidP="00A62082">
      <w:pPr>
        <w:tabs>
          <w:tab w:val="right" w:leader="dot" w:pos="9180"/>
        </w:tabs>
        <w:spacing w:before="240" w:line="300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18"/>
          <w:szCs w:val="20"/>
        </w:rPr>
      </w:pPr>
      <w:r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 xml:space="preserve">Bằng việc </w:t>
      </w:r>
      <w:r w:rsidR="0025506E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>cung cấp thông tin tại Phiếu này</w:t>
      </w:r>
      <w:r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 xml:space="preserve">, </w:t>
      </w:r>
      <w:r w:rsidR="002A0097"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>Sinh viên</w:t>
      </w:r>
      <w:r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 xml:space="preserve"> đồng ý với Điều khoản chung về Bảo vệ và Xử lý dữ liệu cá nhân của Sacombank được niêm yết tại </w:t>
      </w:r>
      <w:hyperlink r:id="rId13" w:tgtFrame="_blank" w:tooltip="https://apc01.safelinks.protection.outlook.com/?url=http%3a%2f%2fwww.sacombank.com.vn%2f&amp;data=05%7c01%7ctrangdtm23105%40sacombank.com%7c49b07b66f9ee45bc242e08dbb379d043%7c43a92d1d98ce4726bec332955dbb6944%7c0%7c0%7c638301112691215632%7cunknown%7ctwfpbgzsb3d8eyjwijoimc4wljawmdailcjqijoiv2lumziilcjbtii6ik1hawwilcjxvci6mn0%3d%7c3000%7c%7c%7c&amp;sdata=lri6m4dqoh77bcuo%2fy2jsibxgktinbu0dwm7p%2buw7a8%3d&amp;reserved=0" w:history="1">
        <w:r w:rsidRPr="00541978">
          <w:rPr>
            <w:rStyle w:val="Hyperlink"/>
            <w:rFonts w:ascii="Arial Unicode MS" w:eastAsia="Arial Unicode MS" w:hAnsi="Arial Unicode MS" w:cs="Arial Unicode MS"/>
            <w:b/>
            <w:bCs/>
            <w:i/>
            <w:iCs/>
            <w:sz w:val="20"/>
            <w:szCs w:val="20"/>
          </w:rPr>
          <w:t>www.sacombank.com.vn</w:t>
        </w:r>
      </w:hyperlink>
      <w:r w:rsidRPr="00541978">
        <w:rPr>
          <w:rStyle w:val="ui-provider"/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>”</w:t>
      </w:r>
    </w:p>
    <w:p w14:paraId="50E5D113" w14:textId="34B75145" w:rsidR="000B4706" w:rsidRDefault="000D62E7" w:rsidP="00A62082">
      <w:pPr>
        <w:tabs>
          <w:tab w:val="right" w:leader="dot" w:pos="9180"/>
        </w:tabs>
        <w:spacing w:before="240" w:line="300" w:lineRule="auto"/>
        <w:jc w:val="center"/>
        <w:rPr>
          <w:rFonts w:ascii="Arial Unicode MS" w:eastAsia="Arial Unicode MS" w:hAnsi="Arial Unicode MS" w:cs="Arial Unicode MS"/>
          <w:b/>
          <w:sz w:val="22"/>
        </w:rPr>
      </w:pPr>
      <w:r>
        <w:rPr>
          <w:rFonts w:ascii="Arial Unicode MS" w:eastAsia="Arial Unicode MS" w:hAnsi="Arial Unicode MS" w:cs="Arial Unicode MS"/>
          <w:b/>
          <w:sz w:val="22"/>
        </w:rPr>
        <w:t>THƯ GIỚI THIỆU BẢN THÂN</w:t>
      </w:r>
      <w:r w:rsidRPr="000B4706">
        <w:rPr>
          <w:rFonts w:ascii="Arial Unicode MS" w:eastAsia="Arial Unicode MS" w:hAnsi="Arial Unicode MS" w:cs="Arial Unicode MS"/>
          <w:b/>
          <w:sz w:val="22"/>
        </w:rPr>
        <w:t xml:space="preserve"> </w:t>
      </w:r>
    </w:p>
    <w:p w14:paraId="1B929A93" w14:textId="2BB507F2" w:rsidR="00E66CC8" w:rsidRPr="00F83AE0" w:rsidRDefault="00F83AE0" w:rsidP="00E66CC8">
      <w:pPr>
        <w:tabs>
          <w:tab w:val="right" w:leader="dot" w:pos="9180"/>
        </w:tabs>
        <w:spacing w:line="300" w:lineRule="auto"/>
        <w:jc w:val="center"/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</w:pP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[Sinh viên c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hia sẻ</w:t>
      </w:r>
      <w:r w:rsidR="007B2B29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ngắn gọn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về định hướng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của bản thân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, 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những điểm n</w:t>
      </w:r>
      <w:r w:rsidR="00741F43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ổi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bật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, thành tích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(nếu có)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tại Trường PTTH, Trường </w:t>
      </w:r>
      <w:proofErr w:type="gramStart"/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ĐH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,CĐ</w:t>
      </w:r>
      <w:proofErr w:type="gramEnd"/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và hoàn cảnh gia đình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]</w:t>
      </w:r>
    </w:p>
    <w:p w14:paraId="6240B69E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7AAB498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1ADF2C53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7EB41E5A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5EFD575B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380D3738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E0C2E2A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E2AA00D" w14:textId="744B1193" w:rsidR="00396F16" w:rsidRDefault="00396F1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7A04E394" w14:textId="7BAB1E4C" w:rsidR="000B4706" w:rsidRPr="00396F16" w:rsidRDefault="008913F4" w:rsidP="00396F16">
      <w:pPr>
        <w:tabs>
          <w:tab w:val="right" w:leader="dot" w:pos="9180"/>
        </w:tabs>
        <w:spacing w:line="300" w:lineRule="auto"/>
        <w:jc w:val="center"/>
        <w:rPr>
          <w:rFonts w:ascii="Arial Unicode MS" w:eastAsia="Arial Unicode MS" w:hAnsi="Arial Unicode MS" w:cs="Arial Unicode MS"/>
          <w:sz w:val="22"/>
        </w:rPr>
      </w:pPr>
      <w:r w:rsidRPr="00E66CEC">
        <w:rPr>
          <w:rFonts w:ascii="Arial Unicode MS" w:eastAsia="Arial Unicode MS" w:hAnsi="Arial Unicode MS" w:cs="Arial Unicode MS"/>
          <w:sz w:val="22"/>
        </w:rPr>
        <w:br w:type="page"/>
      </w:r>
      <w:r w:rsidR="00A62082" w:rsidRPr="000B4706">
        <w:rPr>
          <w:rFonts w:ascii="Arial Unicode MS" w:eastAsia="Arial Unicode MS" w:hAnsi="Arial Unicode MS" w:cs="Arial Unicode MS"/>
          <w:b/>
          <w:sz w:val="22"/>
        </w:rPr>
        <w:lastRenderedPageBreak/>
        <w:t>XÁC NHẬN CỦ</w:t>
      </w:r>
      <w:r w:rsidR="00A62082">
        <w:rPr>
          <w:rFonts w:ascii="Arial Unicode MS" w:eastAsia="Arial Unicode MS" w:hAnsi="Arial Unicode MS" w:cs="Arial Unicode MS"/>
          <w:b/>
          <w:sz w:val="22"/>
        </w:rPr>
        <w:t xml:space="preserve">A </w:t>
      </w:r>
      <w:r w:rsidR="000D62E7">
        <w:rPr>
          <w:rFonts w:ascii="Arial Unicode MS" w:eastAsia="Arial Unicode MS" w:hAnsi="Arial Unicode MS" w:cs="Arial Unicode MS"/>
          <w:b/>
          <w:sz w:val="22"/>
        </w:rPr>
        <w:t>TRƯỜNG ĐH/CĐ</w:t>
      </w:r>
    </w:p>
    <w:p w14:paraId="289BA5B8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76314E8B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5C9F2E5E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1C2C05C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075A7F10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35C94308" w14:textId="77777777" w:rsidR="008913F4" w:rsidRDefault="008913F4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051D68EB" w14:textId="77777777" w:rsidR="008913F4" w:rsidRDefault="008913F4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544EBF22" w14:textId="77777777" w:rsidR="003C1EAE" w:rsidRDefault="003C1EAE" w:rsidP="006557A2">
      <w:pPr>
        <w:tabs>
          <w:tab w:val="center" w:pos="7020"/>
        </w:tabs>
        <w:spacing w:before="240"/>
        <w:rPr>
          <w:rFonts w:ascii="Arial Unicode MS" w:eastAsia="Arial Unicode MS" w:hAnsi="Arial Unicode MS" w:cs="Arial Unicode MS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724D9" w:rsidRPr="00D92BF5" w14:paraId="5B0DBF2A" w14:textId="77777777" w:rsidTr="00AB0DDE">
        <w:trPr>
          <w:trHeight w:val="1325"/>
        </w:trPr>
        <w:tc>
          <w:tcPr>
            <w:tcW w:w="4757" w:type="dxa"/>
            <w:shd w:val="clear" w:color="auto" w:fill="auto"/>
            <w:vAlign w:val="bottom"/>
          </w:tcPr>
          <w:p w14:paraId="6C076B4B" w14:textId="546136E7" w:rsidR="004724D9" w:rsidRPr="009B31F0" w:rsidRDefault="009B31F0" w:rsidP="00D92BF5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</w:pPr>
            <w:r w:rsidRPr="009B31F0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ĐÍNH KÈM:</w:t>
            </w:r>
          </w:p>
          <w:p w14:paraId="71BB076D" w14:textId="581E6896" w:rsidR="004C3BBA" w:rsidRPr="003307EF" w:rsidRDefault="004C3BBA" w:rsidP="00241EE1">
            <w:pPr>
              <w:numPr>
                <w:ilvl w:val="0"/>
                <w:numId w:val="24"/>
              </w:numPr>
              <w:spacing w:before="40"/>
              <w:ind w:left="180" w:hanging="180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3307EF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Bài viết chủ đề “Ước mơ của Bạn”</w:t>
            </w:r>
          </w:p>
          <w:p w14:paraId="73AC0452" w14:textId="54B2FDAF" w:rsidR="00241EE1" w:rsidRPr="00D92BF5" w:rsidRDefault="00241EE1" w:rsidP="00241EE1">
            <w:pPr>
              <w:numPr>
                <w:ilvl w:val="0"/>
                <w:numId w:val="24"/>
              </w:numPr>
              <w:spacing w:before="40"/>
              <w:ind w:left="180" w:hanging="180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3861E8">
              <w:rPr>
                <w:rFonts w:ascii="Arial Unicode MS" w:eastAsia="Arial Unicode MS" w:hAnsi="Arial Unicode MS" w:cs="Arial Unicode MS"/>
                <w:sz w:val="20"/>
              </w:rPr>
              <w:t xml:space="preserve">Bản sao bảng điểm (có xác nhận của </w:t>
            </w:r>
            <w:r>
              <w:rPr>
                <w:rFonts w:ascii="Arial Unicode MS" w:eastAsia="Arial Unicode MS" w:hAnsi="Arial Unicode MS" w:cs="Arial Unicode MS"/>
                <w:sz w:val="20"/>
                <w:lang w:val="vi-VN"/>
              </w:rPr>
              <w:t>T</w:t>
            </w:r>
            <w:r w:rsidRPr="003861E8">
              <w:rPr>
                <w:rFonts w:ascii="Arial Unicode MS" w:eastAsia="Arial Unicode MS" w:hAnsi="Arial Unicode MS" w:cs="Arial Unicode MS"/>
                <w:sz w:val="20"/>
              </w:rPr>
              <w:t>rường ĐH/CĐ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>);</w:t>
            </w:r>
            <w:proofErr w:type="gramEnd"/>
          </w:p>
          <w:p w14:paraId="292EA32B" w14:textId="77777777" w:rsidR="004724D9" w:rsidRPr="00AB0DDE" w:rsidRDefault="00241EE1" w:rsidP="00AB0DDE">
            <w:pPr>
              <w:numPr>
                <w:ilvl w:val="0"/>
                <w:numId w:val="24"/>
              </w:numPr>
              <w:spacing w:before="40"/>
              <w:ind w:left="180" w:hanging="180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D92BF5">
              <w:rPr>
                <w:rFonts w:ascii="Arial Unicode MS" w:eastAsia="Arial Unicode MS" w:hAnsi="Arial Unicode MS" w:cs="Arial Unicode MS"/>
                <w:sz w:val="20"/>
              </w:rPr>
              <w:t>Bản sao các bằng khen, chứng nhận thành tích học tập khác (nếu có);</w:t>
            </w:r>
          </w:p>
        </w:tc>
        <w:tc>
          <w:tcPr>
            <w:tcW w:w="4757" w:type="dxa"/>
            <w:shd w:val="clear" w:color="auto" w:fill="auto"/>
          </w:tcPr>
          <w:p w14:paraId="7D367951" w14:textId="61B49007" w:rsidR="004724D9" w:rsidRPr="00D92BF5" w:rsidRDefault="00A62082" w:rsidP="00D92BF5">
            <w:pPr>
              <w:tabs>
                <w:tab w:val="center" w:pos="7020"/>
              </w:tabs>
              <w:spacing w:before="24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D92BF5">
              <w:rPr>
                <w:rFonts w:ascii="Arial Unicode MS" w:eastAsia="Arial Unicode MS" w:hAnsi="Arial Unicode MS" w:cs="Arial Unicode MS"/>
                <w:sz w:val="22"/>
              </w:rPr>
              <w:t xml:space="preserve">…………, ngày …. tháng </w:t>
            </w:r>
            <w:proofErr w:type="gramStart"/>
            <w:r w:rsidRPr="00D92BF5">
              <w:rPr>
                <w:rFonts w:ascii="Arial Unicode MS" w:eastAsia="Arial Unicode MS" w:hAnsi="Arial Unicode MS" w:cs="Arial Unicode MS"/>
                <w:sz w:val="22"/>
              </w:rPr>
              <w:t>…..</w:t>
            </w:r>
            <w:proofErr w:type="gramEnd"/>
            <w:r w:rsidRPr="00D92BF5">
              <w:rPr>
                <w:rFonts w:ascii="Arial Unicode MS" w:eastAsia="Arial Unicode MS" w:hAnsi="Arial Unicode MS" w:cs="Arial Unicode MS"/>
                <w:sz w:val="22"/>
              </w:rPr>
              <w:t xml:space="preserve"> năm 20</w:t>
            </w:r>
            <w:r w:rsidR="00AB0DDE">
              <w:rPr>
                <w:rFonts w:ascii="Arial Unicode MS" w:eastAsia="Arial Unicode MS" w:hAnsi="Arial Unicode MS" w:cs="Arial Unicode MS"/>
                <w:sz w:val="22"/>
              </w:rPr>
              <w:t>2</w:t>
            </w:r>
            <w:r w:rsidR="006C6CD6">
              <w:rPr>
                <w:rFonts w:ascii="Arial Unicode MS" w:eastAsia="Arial Unicode MS" w:hAnsi="Arial Unicode MS" w:cs="Arial Unicode MS"/>
                <w:sz w:val="22"/>
              </w:rPr>
              <w:t>3</w:t>
            </w:r>
          </w:p>
          <w:p w14:paraId="2DD90A51" w14:textId="77777777" w:rsidR="004724D9" w:rsidRPr="00D92BF5" w:rsidRDefault="004724D9" w:rsidP="00D92BF5">
            <w:pPr>
              <w:tabs>
                <w:tab w:val="center" w:pos="7020"/>
              </w:tabs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D92BF5">
              <w:rPr>
                <w:rFonts w:ascii="Arial Unicode MS" w:eastAsia="Arial Unicode MS" w:hAnsi="Arial Unicode MS" w:cs="Arial Unicode MS"/>
                <w:sz w:val="22"/>
              </w:rPr>
              <w:t>Người làm đơn</w:t>
            </w:r>
          </w:p>
          <w:p w14:paraId="7A6DA2DC" w14:textId="77777777" w:rsidR="004724D9" w:rsidRPr="00AB0DDE" w:rsidRDefault="004724D9" w:rsidP="00AB0DDE">
            <w:pPr>
              <w:tabs>
                <w:tab w:val="center" w:pos="7020"/>
              </w:tabs>
              <w:jc w:val="center"/>
              <w:rPr>
                <w:rFonts w:ascii="Arial Unicode MS" w:eastAsia="Arial Unicode MS" w:hAnsi="Arial Unicode MS" w:cs="Arial Unicode MS"/>
                <w:i/>
                <w:sz w:val="22"/>
              </w:rPr>
            </w:pPr>
            <w:r w:rsidRPr="00D92BF5">
              <w:rPr>
                <w:rFonts w:ascii="Arial Unicode MS" w:eastAsia="Arial Unicode MS" w:hAnsi="Arial Unicode MS" w:cs="Arial Unicode MS"/>
                <w:i/>
                <w:sz w:val="22"/>
              </w:rPr>
              <w:t>(ký và ghi rõ họ tên)</w:t>
            </w:r>
          </w:p>
        </w:tc>
      </w:tr>
    </w:tbl>
    <w:p w14:paraId="396BA82B" w14:textId="77777777" w:rsidR="004724D9" w:rsidRDefault="004724D9" w:rsidP="006557A2">
      <w:pPr>
        <w:tabs>
          <w:tab w:val="center" w:pos="7020"/>
        </w:tabs>
        <w:spacing w:before="240"/>
        <w:rPr>
          <w:rFonts w:ascii="Arial Unicode MS" w:eastAsia="Arial Unicode MS" w:hAnsi="Arial Unicode MS" w:cs="Arial Unicode MS"/>
          <w:sz w:val="22"/>
        </w:rPr>
      </w:pPr>
    </w:p>
    <w:p w14:paraId="721F4166" w14:textId="77777777" w:rsidR="009354B1" w:rsidRPr="0069369E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341CE6B5" w14:textId="77777777" w:rsidR="009354B1" w:rsidRPr="00BA61CB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53CB82F2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416B6BE9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511795FF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10E23500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511800EA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20E7E887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7BD03C82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7EAE53A4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00CBA3B5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1F54043D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75335573" w14:textId="77777777" w:rsidR="000B4706" w:rsidRPr="000B4706" w:rsidRDefault="000B4706" w:rsidP="0069369E">
      <w:pPr>
        <w:tabs>
          <w:tab w:val="center" w:pos="7020"/>
        </w:tabs>
        <w:rPr>
          <w:rFonts w:ascii="Arial Unicode MS" w:eastAsia="Arial Unicode MS" w:hAnsi="Arial Unicode MS" w:cs="Arial Unicode MS"/>
          <w:sz w:val="22"/>
        </w:rPr>
      </w:pPr>
    </w:p>
    <w:sectPr w:rsidR="000B4706" w:rsidRPr="000B4706" w:rsidSect="00396F16">
      <w:footerReference w:type="default" r:id="rId14"/>
      <w:pgSz w:w="11850" w:h="16783"/>
      <w:pgMar w:top="630" w:right="851" w:bottom="993" w:left="1701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18E2" w14:textId="77777777" w:rsidR="00517222" w:rsidRDefault="00517222">
      <w:r>
        <w:separator/>
      </w:r>
    </w:p>
  </w:endnote>
  <w:endnote w:type="continuationSeparator" w:id="0">
    <w:p w14:paraId="2838D34C" w14:textId="77777777" w:rsidR="00517222" w:rsidRDefault="0051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685E" w14:textId="0BE57ED7" w:rsidR="008A64FF" w:rsidRPr="00816250" w:rsidRDefault="00945F05" w:rsidP="00BB34EE">
    <w:pPr>
      <w:tabs>
        <w:tab w:val="right" w:pos="9180"/>
      </w:tabs>
      <w:rPr>
        <w:rFonts w:eastAsia="Arial Unicode MS"/>
      </w:rPr>
    </w:pPr>
    <w:r>
      <w:rPr>
        <w:rFonts w:ascii="Arial Unicode MS" w:eastAsia="Arial Unicode MS" w:hAnsi="Arial Unicode MS" w:cs="Arial Unicode MS"/>
        <w:sz w:val="20"/>
      </w:rPr>
      <w:tab/>
    </w:r>
    <w:r w:rsidRPr="00945F05">
      <w:rPr>
        <w:rFonts w:ascii="Arial Unicode MS" w:eastAsia="Arial Unicode MS" w:hAnsi="Arial Unicode MS" w:cs="Arial Unicode MS"/>
        <w:sz w:val="20"/>
        <w:szCs w:val="20"/>
      </w:rPr>
      <w:fldChar w:fldCharType="begin"/>
    </w:r>
    <w:r w:rsidRPr="00945F05">
      <w:rPr>
        <w:rFonts w:ascii="Arial Unicode MS" w:eastAsia="Arial Unicode MS" w:hAnsi="Arial Unicode MS" w:cs="Arial Unicode MS"/>
        <w:sz w:val="20"/>
        <w:szCs w:val="20"/>
      </w:rPr>
      <w:instrText xml:space="preserve"> PAGE   \* MERGEFORMAT </w:instrText>
    </w:r>
    <w:r w:rsidRPr="00945F05">
      <w:rPr>
        <w:rFonts w:ascii="Arial Unicode MS" w:eastAsia="Arial Unicode MS" w:hAnsi="Arial Unicode MS" w:cs="Arial Unicode MS"/>
        <w:sz w:val="20"/>
        <w:szCs w:val="20"/>
      </w:rPr>
      <w:fldChar w:fldCharType="separate"/>
    </w:r>
    <w:r w:rsidR="00BB34EE">
      <w:rPr>
        <w:rFonts w:ascii="Arial Unicode MS" w:eastAsia="Arial Unicode MS" w:hAnsi="Arial Unicode MS" w:cs="Arial Unicode MS"/>
        <w:noProof/>
        <w:sz w:val="20"/>
        <w:szCs w:val="20"/>
      </w:rPr>
      <w:t>1</w: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end"/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t>/</w: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begin"/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instrText xml:space="preserve"> NUMPAGES  \* Arabic  \* MERGEFORMAT </w:instrTex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separate"/>
    </w:r>
    <w:r w:rsidR="00BB34EE">
      <w:rPr>
        <w:rFonts w:ascii="Arial Unicode MS" w:eastAsia="Arial Unicode MS" w:hAnsi="Arial Unicode MS" w:cs="Arial Unicode MS"/>
        <w:noProof/>
        <w:sz w:val="20"/>
        <w:szCs w:val="20"/>
      </w:rPr>
      <w:t>2</w: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69E6" w14:textId="77777777" w:rsidR="00517222" w:rsidRDefault="00517222">
      <w:r>
        <w:separator/>
      </w:r>
    </w:p>
  </w:footnote>
  <w:footnote w:type="continuationSeparator" w:id="0">
    <w:p w14:paraId="5282BA91" w14:textId="77777777" w:rsidR="00517222" w:rsidRDefault="0051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7089A"/>
    <w:multiLevelType w:val="hybridMultilevel"/>
    <w:tmpl w:val="6BA8ABCA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6BA"/>
    <w:multiLevelType w:val="hybridMultilevel"/>
    <w:tmpl w:val="02362E9A"/>
    <w:lvl w:ilvl="0" w:tplc="1BB8A9F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396A42"/>
    <w:multiLevelType w:val="multilevel"/>
    <w:tmpl w:val="0D396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BDD"/>
    <w:multiLevelType w:val="hybridMultilevel"/>
    <w:tmpl w:val="89C4C89C"/>
    <w:lvl w:ilvl="0" w:tplc="040ED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31D"/>
    <w:multiLevelType w:val="multilevel"/>
    <w:tmpl w:val="1AB1231D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Unicode MS" w:eastAsia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43281F"/>
    <w:multiLevelType w:val="hybridMultilevel"/>
    <w:tmpl w:val="C8FC036A"/>
    <w:lvl w:ilvl="0" w:tplc="51189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60B"/>
    <w:multiLevelType w:val="hybridMultilevel"/>
    <w:tmpl w:val="FA147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61847"/>
    <w:multiLevelType w:val="hybridMultilevel"/>
    <w:tmpl w:val="27F42DE8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C6E"/>
    <w:multiLevelType w:val="hybridMultilevel"/>
    <w:tmpl w:val="115EA09C"/>
    <w:lvl w:ilvl="0" w:tplc="18A49C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17F2"/>
    <w:multiLevelType w:val="multilevel"/>
    <w:tmpl w:val="340317F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E57D0A"/>
    <w:multiLevelType w:val="multilevel"/>
    <w:tmpl w:val="37E57D0A"/>
    <w:lvl w:ilvl="0">
      <w:start w:val="3"/>
      <w:numFmt w:val="bullet"/>
      <w:lvlText w:val="-"/>
      <w:lvlJc w:val="left"/>
      <w:pPr>
        <w:ind w:left="897" w:hanging="360"/>
      </w:pPr>
      <w:rPr>
        <w:rFonts w:ascii="Arial Unicode MS" w:hAnsi="Arial Unicode MS" w:cs="Arial Unicode MS" w:hint="eastAsia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4CFF284B"/>
    <w:multiLevelType w:val="hybridMultilevel"/>
    <w:tmpl w:val="DF8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E578B"/>
    <w:multiLevelType w:val="multilevel"/>
    <w:tmpl w:val="523E578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3D53"/>
    <w:multiLevelType w:val="multilevel"/>
    <w:tmpl w:val="B7F8415E"/>
    <w:lvl w:ilvl="0">
      <w:start w:val="1"/>
      <w:numFmt w:val="upperRoman"/>
      <w:lvlText w:val="%1."/>
      <w:lvlJc w:val="left"/>
      <w:pPr>
        <w:ind w:left="340" w:hanging="340"/>
      </w:pPr>
      <w:rPr>
        <w:rFonts w:eastAsia="Arial Unicode MS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21" w:hanging="34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E24B53"/>
    <w:multiLevelType w:val="hybridMultilevel"/>
    <w:tmpl w:val="C9C07C30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41914"/>
    <w:multiLevelType w:val="hybridMultilevel"/>
    <w:tmpl w:val="865AC6DE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7B5B"/>
    <w:multiLevelType w:val="multilevel"/>
    <w:tmpl w:val="48123B56"/>
    <w:lvl w:ilvl="0">
      <w:start w:val="1"/>
      <w:numFmt w:val="upperRoman"/>
      <w:lvlText w:val="%1."/>
      <w:lvlJc w:val="left"/>
      <w:pPr>
        <w:ind w:left="340" w:hanging="340"/>
      </w:pPr>
      <w:rPr>
        <w:rFonts w:eastAsia="Arial Unicode MS" w:hint="default"/>
        <w:b/>
        <w:bCs/>
        <w:color w:val="365F91"/>
        <w:sz w:val="20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21" w:hanging="341"/>
      </w:pPr>
      <w:rPr>
        <w:rFonts w:hint="default"/>
        <w:b/>
      </w:rPr>
    </w:lvl>
    <w:lvl w:ilvl="3">
      <w:numFmt w:val="bullet"/>
      <w:lvlText w:val="-"/>
      <w:lvlJc w:val="left"/>
      <w:pPr>
        <w:ind w:left="1021" w:hanging="341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7010B0"/>
    <w:multiLevelType w:val="hybridMultilevel"/>
    <w:tmpl w:val="A1E65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C65E4"/>
    <w:multiLevelType w:val="hybridMultilevel"/>
    <w:tmpl w:val="3424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428E1"/>
    <w:multiLevelType w:val="hybridMultilevel"/>
    <w:tmpl w:val="10980F4E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7BD7"/>
    <w:multiLevelType w:val="hybridMultilevel"/>
    <w:tmpl w:val="6630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0FD0"/>
    <w:multiLevelType w:val="hybridMultilevel"/>
    <w:tmpl w:val="84226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A3046"/>
    <w:multiLevelType w:val="hybridMultilevel"/>
    <w:tmpl w:val="74CE7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609228">
    <w:abstractNumId w:val="0"/>
  </w:num>
  <w:num w:numId="2" w16cid:durableId="2096973284">
    <w:abstractNumId w:val="5"/>
  </w:num>
  <w:num w:numId="3" w16cid:durableId="162671858">
    <w:abstractNumId w:val="14"/>
  </w:num>
  <w:num w:numId="4" w16cid:durableId="2130781393">
    <w:abstractNumId w:val="3"/>
  </w:num>
  <w:num w:numId="5" w16cid:durableId="455638698">
    <w:abstractNumId w:val="13"/>
  </w:num>
  <w:num w:numId="6" w16cid:durableId="340477565">
    <w:abstractNumId w:val="10"/>
  </w:num>
  <w:num w:numId="7" w16cid:durableId="1932204077">
    <w:abstractNumId w:val="11"/>
  </w:num>
  <w:num w:numId="8" w16cid:durableId="1051079455">
    <w:abstractNumId w:val="2"/>
  </w:num>
  <w:num w:numId="9" w16cid:durableId="1482192011">
    <w:abstractNumId w:val="19"/>
  </w:num>
  <w:num w:numId="10" w16cid:durableId="1483152931">
    <w:abstractNumId w:val="23"/>
  </w:num>
  <w:num w:numId="11" w16cid:durableId="1551723645">
    <w:abstractNumId w:val="7"/>
  </w:num>
  <w:num w:numId="12" w16cid:durableId="1019811914">
    <w:abstractNumId w:val="9"/>
  </w:num>
  <w:num w:numId="13" w16cid:durableId="279068299">
    <w:abstractNumId w:val="17"/>
  </w:num>
  <w:num w:numId="14" w16cid:durableId="296684599">
    <w:abstractNumId w:val="21"/>
  </w:num>
  <w:num w:numId="15" w16cid:durableId="1318997982">
    <w:abstractNumId w:val="18"/>
  </w:num>
  <w:num w:numId="16" w16cid:durableId="793250758">
    <w:abstractNumId w:val="6"/>
  </w:num>
  <w:num w:numId="17" w16cid:durableId="1817448245">
    <w:abstractNumId w:val="4"/>
  </w:num>
  <w:num w:numId="18" w16cid:durableId="70930000">
    <w:abstractNumId w:val="22"/>
  </w:num>
  <w:num w:numId="19" w16cid:durableId="324286002">
    <w:abstractNumId w:val="8"/>
  </w:num>
  <w:num w:numId="20" w16cid:durableId="1712993045">
    <w:abstractNumId w:val="1"/>
  </w:num>
  <w:num w:numId="21" w16cid:durableId="1907252936">
    <w:abstractNumId w:val="16"/>
  </w:num>
  <w:num w:numId="22" w16cid:durableId="1684504260">
    <w:abstractNumId w:val="15"/>
  </w:num>
  <w:num w:numId="23" w16cid:durableId="2063169946">
    <w:abstractNumId w:val="12"/>
  </w:num>
  <w:num w:numId="24" w16cid:durableId="1246066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428"/>
    <w:rsid w:val="000126AA"/>
    <w:rsid w:val="00017831"/>
    <w:rsid w:val="00030477"/>
    <w:rsid w:val="00060C2F"/>
    <w:rsid w:val="00067BDC"/>
    <w:rsid w:val="00067F35"/>
    <w:rsid w:val="00080C81"/>
    <w:rsid w:val="000812C9"/>
    <w:rsid w:val="00082A6F"/>
    <w:rsid w:val="000853F6"/>
    <w:rsid w:val="00093023"/>
    <w:rsid w:val="000A2F38"/>
    <w:rsid w:val="000B2910"/>
    <w:rsid w:val="000B42DD"/>
    <w:rsid w:val="000B4706"/>
    <w:rsid w:val="000C04D6"/>
    <w:rsid w:val="000C20D1"/>
    <w:rsid w:val="000C4244"/>
    <w:rsid w:val="000C4642"/>
    <w:rsid w:val="000D62E7"/>
    <w:rsid w:val="000F34EE"/>
    <w:rsid w:val="00103F70"/>
    <w:rsid w:val="0010624F"/>
    <w:rsid w:val="00113D8B"/>
    <w:rsid w:val="00116040"/>
    <w:rsid w:val="00117962"/>
    <w:rsid w:val="00126EFB"/>
    <w:rsid w:val="001274E0"/>
    <w:rsid w:val="001278A2"/>
    <w:rsid w:val="0013469C"/>
    <w:rsid w:val="001350DB"/>
    <w:rsid w:val="00137F1F"/>
    <w:rsid w:val="00156383"/>
    <w:rsid w:val="00163BEF"/>
    <w:rsid w:val="001655B7"/>
    <w:rsid w:val="00171A17"/>
    <w:rsid w:val="001772C5"/>
    <w:rsid w:val="001957FB"/>
    <w:rsid w:val="00195995"/>
    <w:rsid w:val="001A4AB6"/>
    <w:rsid w:val="001D6FC3"/>
    <w:rsid w:val="001D767E"/>
    <w:rsid w:val="001F06C8"/>
    <w:rsid w:val="002057F7"/>
    <w:rsid w:val="00207608"/>
    <w:rsid w:val="002128F7"/>
    <w:rsid w:val="002214CC"/>
    <w:rsid w:val="00221C16"/>
    <w:rsid w:val="00226315"/>
    <w:rsid w:val="00227684"/>
    <w:rsid w:val="0023617A"/>
    <w:rsid w:val="00241EE1"/>
    <w:rsid w:val="002422BD"/>
    <w:rsid w:val="00244B11"/>
    <w:rsid w:val="002509E9"/>
    <w:rsid w:val="0025506E"/>
    <w:rsid w:val="00277BF7"/>
    <w:rsid w:val="00285042"/>
    <w:rsid w:val="00292B25"/>
    <w:rsid w:val="00292C15"/>
    <w:rsid w:val="002A0097"/>
    <w:rsid w:val="002A0C35"/>
    <w:rsid w:val="002A35AE"/>
    <w:rsid w:val="002C76C7"/>
    <w:rsid w:val="002C7995"/>
    <w:rsid w:val="002D6232"/>
    <w:rsid w:val="002E7BE1"/>
    <w:rsid w:val="002F0623"/>
    <w:rsid w:val="002F71E3"/>
    <w:rsid w:val="0030135E"/>
    <w:rsid w:val="003118A1"/>
    <w:rsid w:val="00321F64"/>
    <w:rsid w:val="003307EF"/>
    <w:rsid w:val="00362145"/>
    <w:rsid w:val="003738B1"/>
    <w:rsid w:val="00377726"/>
    <w:rsid w:val="00381603"/>
    <w:rsid w:val="003837E4"/>
    <w:rsid w:val="00386B03"/>
    <w:rsid w:val="00390239"/>
    <w:rsid w:val="00394582"/>
    <w:rsid w:val="00396F16"/>
    <w:rsid w:val="003B195E"/>
    <w:rsid w:val="003B27D5"/>
    <w:rsid w:val="003B2BF1"/>
    <w:rsid w:val="003B38C1"/>
    <w:rsid w:val="003C1EAE"/>
    <w:rsid w:val="003C4E3D"/>
    <w:rsid w:val="003D1AC6"/>
    <w:rsid w:val="003D3D39"/>
    <w:rsid w:val="003D4704"/>
    <w:rsid w:val="003E3143"/>
    <w:rsid w:val="003F18AF"/>
    <w:rsid w:val="003F18F0"/>
    <w:rsid w:val="003F41A7"/>
    <w:rsid w:val="003F5263"/>
    <w:rsid w:val="0040355C"/>
    <w:rsid w:val="004036B7"/>
    <w:rsid w:val="00412DA2"/>
    <w:rsid w:val="00421931"/>
    <w:rsid w:val="0042767D"/>
    <w:rsid w:val="00442CEC"/>
    <w:rsid w:val="00444067"/>
    <w:rsid w:val="00445275"/>
    <w:rsid w:val="0044628D"/>
    <w:rsid w:val="00451C5C"/>
    <w:rsid w:val="004564C8"/>
    <w:rsid w:val="00461CF1"/>
    <w:rsid w:val="00462504"/>
    <w:rsid w:val="00463D0A"/>
    <w:rsid w:val="004724D9"/>
    <w:rsid w:val="004748C0"/>
    <w:rsid w:val="004759CC"/>
    <w:rsid w:val="00485361"/>
    <w:rsid w:val="004929D7"/>
    <w:rsid w:val="00496428"/>
    <w:rsid w:val="004A2122"/>
    <w:rsid w:val="004C0E5D"/>
    <w:rsid w:val="004C3BBA"/>
    <w:rsid w:val="004C65DE"/>
    <w:rsid w:val="004C683A"/>
    <w:rsid w:val="004D698C"/>
    <w:rsid w:val="004D7F73"/>
    <w:rsid w:val="004D7FA9"/>
    <w:rsid w:val="004E04A5"/>
    <w:rsid w:val="004E7571"/>
    <w:rsid w:val="004F6BC5"/>
    <w:rsid w:val="00517222"/>
    <w:rsid w:val="00517F76"/>
    <w:rsid w:val="00526505"/>
    <w:rsid w:val="00530824"/>
    <w:rsid w:val="00537C37"/>
    <w:rsid w:val="00541978"/>
    <w:rsid w:val="00547BE5"/>
    <w:rsid w:val="00563358"/>
    <w:rsid w:val="0057365A"/>
    <w:rsid w:val="00574631"/>
    <w:rsid w:val="00575751"/>
    <w:rsid w:val="005972CA"/>
    <w:rsid w:val="005A4216"/>
    <w:rsid w:val="005B5220"/>
    <w:rsid w:val="005B5548"/>
    <w:rsid w:val="005C20CC"/>
    <w:rsid w:val="005C398C"/>
    <w:rsid w:val="005C6A8F"/>
    <w:rsid w:val="005D1668"/>
    <w:rsid w:val="005D3035"/>
    <w:rsid w:val="005D40EF"/>
    <w:rsid w:val="005E12EC"/>
    <w:rsid w:val="005F7B81"/>
    <w:rsid w:val="00602168"/>
    <w:rsid w:val="00605301"/>
    <w:rsid w:val="00610D5E"/>
    <w:rsid w:val="00620F1E"/>
    <w:rsid w:val="00625E87"/>
    <w:rsid w:val="00627FC1"/>
    <w:rsid w:val="00630705"/>
    <w:rsid w:val="00635196"/>
    <w:rsid w:val="0063683E"/>
    <w:rsid w:val="0064145F"/>
    <w:rsid w:val="006428C9"/>
    <w:rsid w:val="006548A9"/>
    <w:rsid w:val="006557A2"/>
    <w:rsid w:val="00657B46"/>
    <w:rsid w:val="00660AEC"/>
    <w:rsid w:val="00663932"/>
    <w:rsid w:val="0066610C"/>
    <w:rsid w:val="006711B2"/>
    <w:rsid w:val="00684697"/>
    <w:rsid w:val="00686848"/>
    <w:rsid w:val="0069369E"/>
    <w:rsid w:val="006962B3"/>
    <w:rsid w:val="006B0C01"/>
    <w:rsid w:val="006B0C20"/>
    <w:rsid w:val="006B6A4F"/>
    <w:rsid w:val="006C6CD6"/>
    <w:rsid w:val="006C7D2E"/>
    <w:rsid w:val="006D5342"/>
    <w:rsid w:val="006D7AA2"/>
    <w:rsid w:val="006E18D3"/>
    <w:rsid w:val="006E568B"/>
    <w:rsid w:val="0070150C"/>
    <w:rsid w:val="007019C2"/>
    <w:rsid w:val="00701F4C"/>
    <w:rsid w:val="00703C35"/>
    <w:rsid w:val="007127C7"/>
    <w:rsid w:val="00720F1B"/>
    <w:rsid w:val="00724D15"/>
    <w:rsid w:val="00725F61"/>
    <w:rsid w:val="00731B66"/>
    <w:rsid w:val="00740249"/>
    <w:rsid w:val="00741F43"/>
    <w:rsid w:val="00742FE9"/>
    <w:rsid w:val="0074307B"/>
    <w:rsid w:val="00750FC0"/>
    <w:rsid w:val="00764E0E"/>
    <w:rsid w:val="00767B36"/>
    <w:rsid w:val="00773B94"/>
    <w:rsid w:val="00774005"/>
    <w:rsid w:val="00784CD7"/>
    <w:rsid w:val="00790007"/>
    <w:rsid w:val="007B2B29"/>
    <w:rsid w:val="007E27ED"/>
    <w:rsid w:val="00803D0E"/>
    <w:rsid w:val="0080444C"/>
    <w:rsid w:val="0080571F"/>
    <w:rsid w:val="00811655"/>
    <w:rsid w:val="00815739"/>
    <w:rsid w:val="00816250"/>
    <w:rsid w:val="00820C1F"/>
    <w:rsid w:val="008216B0"/>
    <w:rsid w:val="00837550"/>
    <w:rsid w:val="0084206D"/>
    <w:rsid w:val="00844E8A"/>
    <w:rsid w:val="00847C6C"/>
    <w:rsid w:val="008523EF"/>
    <w:rsid w:val="0086041D"/>
    <w:rsid w:val="008628F7"/>
    <w:rsid w:val="008717DE"/>
    <w:rsid w:val="00871A2F"/>
    <w:rsid w:val="00873EE0"/>
    <w:rsid w:val="00882DA8"/>
    <w:rsid w:val="0088607C"/>
    <w:rsid w:val="008879F2"/>
    <w:rsid w:val="00890D5D"/>
    <w:rsid w:val="008913F4"/>
    <w:rsid w:val="00894184"/>
    <w:rsid w:val="008949A6"/>
    <w:rsid w:val="008A3889"/>
    <w:rsid w:val="008A64FF"/>
    <w:rsid w:val="008A7F59"/>
    <w:rsid w:val="008C4574"/>
    <w:rsid w:val="008D59E3"/>
    <w:rsid w:val="008E2D7D"/>
    <w:rsid w:val="008E30A4"/>
    <w:rsid w:val="008F5AC3"/>
    <w:rsid w:val="0090727A"/>
    <w:rsid w:val="00911021"/>
    <w:rsid w:val="009141D9"/>
    <w:rsid w:val="00924180"/>
    <w:rsid w:val="00933E10"/>
    <w:rsid w:val="009343BD"/>
    <w:rsid w:val="009354B1"/>
    <w:rsid w:val="0094288A"/>
    <w:rsid w:val="00942EBE"/>
    <w:rsid w:val="00945AF6"/>
    <w:rsid w:val="00945F05"/>
    <w:rsid w:val="0095278B"/>
    <w:rsid w:val="00962935"/>
    <w:rsid w:val="0096769E"/>
    <w:rsid w:val="009756FB"/>
    <w:rsid w:val="00985D84"/>
    <w:rsid w:val="00990B39"/>
    <w:rsid w:val="00992C6F"/>
    <w:rsid w:val="00994D3B"/>
    <w:rsid w:val="00997A25"/>
    <w:rsid w:val="009A07EF"/>
    <w:rsid w:val="009B31A2"/>
    <w:rsid w:val="009B31F0"/>
    <w:rsid w:val="009B3F3F"/>
    <w:rsid w:val="009B460E"/>
    <w:rsid w:val="009C2DDA"/>
    <w:rsid w:val="009C30B1"/>
    <w:rsid w:val="009C46BB"/>
    <w:rsid w:val="009E1AFF"/>
    <w:rsid w:val="009E3CA9"/>
    <w:rsid w:val="009E4561"/>
    <w:rsid w:val="009E6550"/>
    <w:rsid w:val="009E7C5A"/>
    <w:rsid w:val="009F3375"/>
    <w:rsid w:val="00A00178"/>
    <w:rsid w:val="00A019F5"/>
    <w:rsid w:val="00A11ED3"/>
    <w:rsid w:val="00A15CB0"/>
    <w:rsid w:val="00A17975"/>
    <w:rsid w:val="00A455A4"/>
    <w:rsid w:val="00A46C78"/>
    <w:rsid w:val="00A53396"/>
    <w:rsid w:val="00A56F2E"/>
    <w:rsid w:val="00A5744A"/>
    <w:rsid w:val="00A62082"/>
    <w:rsid w:val="00A7260D"/>
    <w:rsid w:val="00A75234"/>
    <w:rsid w:val="00A8132A"/>
    <w:rsid w:val="00A8550A"/>
    <w:rsid w:val="00AA2869"/>
    <w:rsid w:val="00AA357A"/>
    <w:rsid w:val="00AA35B0"/>
    <w:rsid w:val="00AB0CE0"/>
    <w:rsid w:val="00AB0DDE"/>
    <w:rsid w:val="00AB2F92"/>
    <w:rsid w:val="00AB4667"/>
    <w:rsid w:val="00AC7004"/>
    <w:rsid w:val="00AD4899"/>
    <w:rsid w:val="00AD7A62"/>
    <w:rsid w:val="00AE5AC8"/>
    <w:rsid w:val="00AF6CED"/>
    <w:rsid w:val="00AF75B0"/>
    <w:rsid w:val="00B13902"/>
    <w:rsid w:val="00B262F7"/>
    <w:rsid w:val="00B306C6"/>
    <w:rsid w:val="00B36BB5"/>
    <w:rsid w:val="00B3703D"/>
    <w:rsid w:val="00B44EA3"/>
    <w:rsid w:val="00B44EED"/>
    <w:rsid w:val="00B46020"/>
    <w:rsid w:val="00B508DE"/>
    <w:rsid w:val="00B51FF1"/>
    <w:rsid w:val="00B54FBD"/>
    <w:rsid w:val="00B55278"/>
    <w:rsid w:val="00B57FC8"/>
    <w:rsid w:val="00B702A9"/>
    <w:rsid w:val="00B77292"/>
    <w:rsid w:val="00B84F58"/>
    <w:rsid w:val="00B93265"/>
    <w:rsid w:val="00B9353C"/>
    <w:rsid w:val="00BA61CB"/>
    <w:rsid w:val="00BB16E8"/>
    <w:rsid w:val="00BB34EE"/>
    <w:rsid w:val="00BB667C"/>
    <w:rsid w:val="00BC7FF6"/>
    <w:rsid w:val="00BD1584"/>
    <w:rsid w:val="00BD2DD1"/>
    <w:rsid w:val="00BD5475"/>
    <w:rsid w:val="00BF17BA"/>
    <w:rsid w:val="00BF4A42"/>
    <w:rsid w:val="00BF6A7B"/>
    <w:rsid w:val="00C01BB6"/>
    <w:rsid w:val="00C01CCC"/>
    <w:rsid w:val="00C06CC2"/>
    <w:rsid w:val="00C06F41"/>
    <w:rsid w:val="00C246B9"/>
    <w:rsid w:val="00C31DF2"/>
    <w:rsid w:val="00C41F10"/>
    <w:rsid w:val="00C45CA1"/>
    <w:rsid w:val="00C52526"/>
    <w:rsid w:val="00C63039"/>
    <w:rsid w:val="00C77356"/>
    <w:rsid w:val="00C872DA"/>
    <w:rsid w:val="00C943F2"/>
    <w:rsid w:val="00CA1FCF"/>
    <w:rsid w:val="00CA7268"/>
    <w:rsid w:val="00CB793B"/>
    <w:rsid w:val="00CD1D2A"/>
    <w:rsid w:val="00CD1DEE"/>
    <w:rsid w:val="00CF10DF"/>
    <w:rsid w:val="00D0317E"/>
    <w:rsid w:val="00D03965"/>
    <w:rsid w:val="00D04AE7"/>
    <w:rsid w:val="00D219F2"/>
    <w:rsid w:val="00D21ECE"/>
    <w:rsid w:val="00D32C20"/>
    <w:rsid w:val="00D3682D"/>
    <w:rsid w:val="00D418B4"/>
    <w:rsid w:val="00D5276A"/>
    <w:rsid w:val="00D52CAD"/>
    <w:rsid w:val="00D62F8E"/>
    <w:rsid w:val="00D87054"/>
    <w:rsid w:val="00D915B8"/>
    <w:rsid w:val="00D92BF5"/>
    <w:rsid w:val="00D9646A"/>
    <w:rsid w:val="00D965E5"/>
    <w:rsid w:val="00D96AE7"/>
    <w:rsid w:val="00DA0B82"/>
    <w:rsid w:val="00DA470C"/>
    <w:rsid w:val="00DA577B"/>
    <w:rsid w:val="00DB5465"/>
    <w:rsid w:val="00DB700D"/>
    <w:rsid w:val="00DC784D"/>
    <w:rsid w:val="00DD3E13"/>
    <w:rsid w:val="00DD7F13"/>
    <w:rsid w:val="00DE4DD5"/>
    <w:rsid w:val="00E03AA0"/>
    <w:rsid w:val="00E04562"/>
    <w:rsid w:val="00E0643C"/>
    <w:rsid w:val="00E25959"/>
    <w:rsid w:val="00E277F0"/>
    <w:rsid w:val="00E3560D"/>
    <w:rsid w:val="00E370FB"/>
    <w:rsid w:val="00E37CC4"/>
    <w:rsid w:val="00E4657B"/>
    <w:rsid w:val="00E53E58"/>
    <w:rsid w:val="00E635EF"/>
    <w:rsid w:val="00E66CC8"/>
    <w:rsid w:val="00E66CEC"/>
    <w:rsid w:val="00E739F0"/>
    <w:rsid w:val="00E757FB"/>
    <w:rsid w:val="00E937B2"/>
    <w:rsid w:val="00EA2776"/>
    <w:rsid w:val="00EA73A0"/>
    <w:rsid w:val="00EC3F70"/>
    <w:rsid w:val="00EC464B"/>
    <w:rsid w:val="00ED50E1"/>
    <w:rsid w:val="00EF37C9"/>
    <w:rsid w:val="00F003A8"/>
    <w:rsid w:val="00F00616"/>
    <w:rsid w:val="00F0626C"/>
    <w:rsid w:val="00F11B34"/>
    <w:rsid w:val="00F13F3E"/>
    <w:rsid w:val="00F21610"/>
    <w:rsid w:val="00F36E64"/>
    <w:rsid w:val="00F47F31"/>
    <w:rsid w:val="00F5396D"/>
    <w:rsid w:val="00F53FC5"/>
    <w:rsid w:val="00F753D6"/>
    <w:rsid w:val="00F76F5B"/>
    <w:rsid w:val="00F83AE0"/>
    <w:rsid w:val="00F84BA4"/>
    <w:rsid w:val="00F84EBE"/>
    <w:rsid w:val="00FA027E"/>
    <w:rsid w:val="00FA2029"/>
    <w:rsid w:val="00FA359C"/>
    <w:rsid w:val="00FA5C72"/>
    <w:rsid w:val="00FB1650"/>
    <w:rsid w:val="00FB7E3B"/>
    <w:rsid w:val="00FC1DE8"/>
    <w:rsid w:val="00FC59BD"/>
    <w:rsid w:val="00FC7042"/>
    <w:rsid w:val="00FD1E2C"/>
    <w:rsid w:val="00FD4283"/>
    <w:rsid w:val="00FD7353"/>
    <w:rsid w:val="00FE4BC9"/>
    <w:rsid w:val="00FE6AC7"/>
    <w:rsid w:val="044E739D"/>
    <w:rsid w:val="0634204D"/>
    <w:rsid w:val="13522FC9"/>
    <w:rsid w:val="1682657E"/>
    <w:rsid w:val="1A004DCD"/>
    <w:rsid w:val="1ABC5327"/>
    <w:rsid w:val="1BCE4DC3"/>
    <w:rsid w:val="294A73DE"/>
    <w:rsid w:val="2EB57A39"/>
    <w:rsid w:val="311C22A0"/>
    <w:rsid w:val="345A5947"/>
    <w:rsid w:val="40896AE7"/>
    <w:rsid w:val="4B3C240D"/>
    <w:rsid w:val="4CA67BEC"/>
    <w:rsid w:val="54A1761A"/>
    <w:rsid w:val="5F4D3766"/>
    <w:rsid w:val="6F902197"/>
    <w:rsid w:val="7287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oNotEmbedSmartTags/>
  <w:decimalSymbol w:val="."/>
  <w:listSeparator w:val=","/>
  <w14:docId w14:val="0B473E22"/>
  <w15:chartTrackingRefBased/>
  <w15:docId w15:val="{B7903CCA-13B7-4602-9F08-607CFA3C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 Unicode MS" w:hAnsi="Arial Unicode MS" w:cs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6z0">
    <w:name w:val="WW8Num26z0"/>
    <w:rPr>
      <w:rFonts w:ascii="Arial Unicode MS" w:eastAsia="Arial Unicode MS" w:hAnsi="Arial Unicode MS" w:cs="Arial Unicode MS" w:hint="eastAsia"/>
    </w:rPr>
  </w:style>
  <w:style w:type="character" w:customStyle="1" w:styleId="WW8Num2z4">
    <w:name w:val="WW8Num2z4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2z1">
    <w:name w:val="WW8Num2z1"/>
  </w:style>
  <w:style w:type="character" w:customStyle="1" w:styleId="WW8Num30z7">
    <w:name w:val="WW8Num30z7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39z8">
    <w:name w:val="WW8Num39z8"/>
  </w:style>
  <w:style w:type="character" w:customStyle="1" w:styleId="WW8Num10z4">
    <w:name w:val="WW8Num10z4"/>
  </w:style>
  <w:style w:type="character" w:customStyle="1" w:styleId="WW8Num10z0">
    <w:name w:val="WW8Num10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12z8">
    <w:name w:val="WW8Num12z8"/>
  </w:style>
  <w:style w:type="character" w:customStyle="1" w:styleId="WW8Num36z6">
    <w:name w:val="WW8Num36z6"/>
  </w:style>
  <w:style w:type="character" w:customStyle="1" w:styleId="WW8Num15z5">
    <w:name w:val="WW8Num15z5"/>
  </w:style>
  <w:style w:type="character" w:customStyle="1" w:styleId="WW8Num10z1">
    <w:name w:val="WW8Num10z1"/>
  </w:style>
  <w:style w:type="character" w:customStyle="1" w:styleId="WW8Num34z5">
    <w:name w:val="WW8Num34z5"/>
  </w:style>
  <w:style w:type="character" w:customStyle="1" w:styleId="WW8Num1z3">
    <w:name w:val="WW8Num1z3"/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character" w:customStyle="1" w:styleId="CommentTextChar">
    <w:name w:val="Comment Text Char"/>
    <w:link w:val="CommentText"/>
    <w:uiPriority w:val="99"/>
    <w:semiHidden/>
    <w:rPr>
      <w:lang w:eastAsia="zh-CN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36z1">
    <w:name w:val="WW8Num36z1"/>
  </w:style>
  <w:style w:type="character" w:customStyle="1" w:styleId="WW8Num11z3">
    <w:name w:val="WW8Num11z3"/>
  </w:style>
  <w:style w:type="character" w:customStyle="1" w:styleId="WW8Num33z4">
    <w:name w:val="WW8Num33z4"/>
  </w:style>
  <w:style w:type="character" w:customStyle="1" w:styleId="WW8Num37z6">
    <w:name w:val="WW8Num37z6"/>
  </w:style>
  <w:style w:type="character" w:customStyle="1" w:styleId="WW8Num30z6">
    <w:name w:val="WW8Num30z6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36z8">
    <w:name w:val="WW8Num36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25z5">
    <w:name w:val="WW8Num25z5"/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40z1">
    <w:name w:val="WW8Num40z1"/>
  </w:style>
  <w:style w:type="character" w:customStyle="1" w:styleId="WW8Num33z7">
    <w:name w:val="WW8Num33z7"/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5z5">
    <w:name w:val="WW8Num35z5"/>
  </w:style>
  <w:style w:type="character" w:customStyle="1" w:styleId="WW8Num34z2">
    <w:name w:val="WW8Num34z2"/>
  </w:style>
  <w:style w:type="character" w:customStyle="1" w:styleId="WW8Num17z0">
    <w:name w:val="WW8Num17z0"/>
  </w:style>
  <w:style w:type="character" w:customStyle="1" w:styleId="WW8Num34z6">
    <w:name w:val="WW8Num34z6"/>
  </w:style>
  <w:style w:type="character" w:customStyle="1" w:styleId="WW8Num41z0">
    <w:name w:val="WW8Num41z0"/>
    <w:rPr>
      <w:rFonts w:hint="default"/>
    </w:rPr>
  </w:style>
  <w:style w:type="character" w:customStyle="1" w:styleId="WW8Num20z8">
    <w:name w:val="WW8Num20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2z5">
    <w:name w:val="WW8Num12z5"/>
  </w:style>
  <w:style w:type="character" w:customStyle="1" w:styleId="WW8Num40z6">
    <w:name w:val="WW8Num40z6"/>
  </w:style>
  <w:style w:type="character" w:customStyle="1" w:styleId="WW8Num2z5">
    <w:name w:val="WW8Num2z5"/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9z2">
    <w:name w:val="WW8Num9z2"/>
    <w:rPr>
      <w:rFonts w:ascii="Arial Unicode MS" w:eastAsia="Arial Unicode MS" w:hAnsi="Arial Unicode MS" w:cs="Arial Unicode MS" w:hint="eastAsia"/>
    </w:rPr>
  </w:style>
  <w:style w:type="character" w:customStyle="1" w:styleId="WW8Num18z0">
    <w:name w:val="WW8Num18z0"/>
    <w:rPr>
      <w:rFonts w:ascii="Arial Unicode MS" w:eastAsia="Arial Unicode MS" w:hAnsi="Arial Unicode MS" w:cs="Arial Unicode MS" w:hint="eastAsia"/>
    </w:rPr>
  </w:style>
  <w:style w:type="character" w:customStyle="1" w:styleId="WW8Num42z3">
    <w:name w:val="WW8Num42z3"/>
  </w:style>
  <w:style w:type="character" w:customStyle="1" w:styleId="WW8Num15z8">
    <w:name w:val="WW8Num15z8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17z6">
    <w:name w:val="WW8Num17z6"/>
  </w:style>
  <w:style w:type="character" w:customStyle="1" w:styleId="WW8Num37z5">
    <w:name w:val="WW8Num37z5"/>
  </w:style>
  <w:style w:type="character" w:customStyle="1" w:styleId="WW8Num20z7">
    <w:name w:val="WW8Num20z7"/>
  </w:style>
  <w:style w:type="character" w:customStyle="1" w:styleId="WW8Num31z1">
    <w:name w:val="WW8Num31z1"/>
  </w:style>
  <w:style w:type="character" w:customStyle="1" w:styleId="WW8Num27z2">
    <w:name w:val="WW8Num27z2"/>
  </w:style>
  <w:style w:type="character" w:customStyle="1" w:styleId="WW8Num35z8">
    <w:name w:val="WW8Num35z8"/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19z8">
    <w:name w:val="WW8Num19z8"/>
  </w:style>
  <w:style w:type="character" w:customStyle="1" w:styleId="WW8Num1z7">
    <w:name w:val="WW8Num1z7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5z2">
    <w:name w:val="WW8Num25z2"/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8z0">
    <w:name w:val="WW8Num8z0"/>
    <w:rPr>
      <w:rFonts w:ascii="Arial Unicode MS" w:eastAsia="Arial Unicode MS" w:hAnsi="Arial Unicode MS" w:cs="Arial Unicode MS" w:hint="default"/>
      <w:b/>
      <w:bCs/>
      <w:sz w:val="20"/>
      <w:szCs w:val="20"/>
      <w:lang w:eastAsia="ar-SA"/>
    </w:rPr>
  </w:style>
  <w:style w:type="character" w:customStyle="1" w:styleId="WW8Num27z0">
    <w:name w:val="WW8Num27z0"/>
    <w:rPr>
      <w:rFonts w:hint="default"/>
    </w:rPr>
  </w:style>
  <w:style w:type="character" w:customStyle="1" w:styleId="WW8Num40z2">
    <w:name w:val="WW8Num40z2"/>
  </w:style>
  <w:style w:type="character" w:customStyle="1" w:styleId="WW8Num42z6">
    <w:name w:val="WW8Num42z6"/>
  </w:style>
  <w:style w:type="character" w:customStyle="1" w:styleId="WW8Num4z0">
    <w:name w:val="WW8Num4z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WW8Num29z0">
    <w:name w:val="WW8Num29z0"/>
    <w:rPr>
      <w:rFonts w:ascii="Arial Unicode MS" w:eastAsia="Arial Unicode MS" w:hAnsi="Arial Unicode MS" w:cs="Arial Unicode MS" w:hint="eastAsia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12z2">
    <w:name w:val="WW8Num12z2"/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25z0">
    <w:name w:val="WW8Num25z0"/>
    <w:rPr>
      <w:rFonts w:ascii="Arial Unicode MS" w:eastAsia="Arial Unicode MS" w:hAnsi="Arial Unicode MS" w:cs="Arial Unicode MS" w:hint="default"/>
      <w:b/>
      <w:bCs/>
      <w:sz w:val="20"/>
      <w:szCs w:val="20"/>
      <w:lang w:eastAsia="ar-SA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8z7">
    <w:name w:val="WW8Num8z7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Arial Unicode MS" w:eastAsia="Arial Unicode MS" w:hAnsi="Arial Unicode MS" w:cs="Arial Unicode MS" w:hint="eastAsia"/>
    </w:rPr>
  </w:style>
  <w:style w:type="character" w:customStyle="1" w:styleId="WW8Num24z7">
    <w:name w:val="WW8Num24z7"/>
  </w:style>
  <w:style w:type="character" w:customStyle="1" w:styleId="WW8Num15z0">
    <w:name w:val="WW8Num15z0"/>
    <w:rPr>
      <w:rFonts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42z4">
    <w:name w:val="WW8Num42z4"/>
  </w:style>
  <w:style w:type="character" w:customStyle="1" w:styleId="WW8Num12z0">
    <w:name w:val="WW8Num12z0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11z5">
    <w:name w:val="WW8Num11z5"/>
  </w:style>
  <w:style w:type="character" w:customStyle="1" w:styleId="WW8Num11z2">
    <w:name w:val="WW8Num11z2"/>
  </w:style>
  <w:style w:type="character" w:customStyle="1" w:styleId="WW8Num37z7">
    <w:name w:val="WW8Num37z7"/>
  </w:style>
  <w:style w:type="character" w:customStyle="1" w:styleId="WW8Num12z6">
    <w:name w:val="WW8Num12z6"/>
  </w:style>
  <w:style w:type="character" w:customStyle="1" w:styleId="WW8Num42z0">
    <w:name w:val="WW8Num42z0"/>
    <w:rPr>
      <w:rFonts w:hint="default"/>
    </w:rPr>
  </w:style>
  <w:style w:type="character" w:customStyle="1" w:styleId="WW8Num15z7">
    <w:name w:val="WW8Num15z7"/>
  </w:style>
  <w:style w:type="character" w:customStyle="1" w:styleId="WW8Num9z7">
    <w:name w:val="WW8Num9z7"/>
    <w:rPr>
      <w:rFonts w:ascii="Courier New" w:hAnsi="Courier New" w:cs="Courier New" w:hint="default"/>
    </w:rPr>
  </w:style>
  <w:style w:type="character" w:customStyle="1" w:styleId="WW8Num35z6">
    <w:name w:val="WW8Num35z6"/>
  </w:style>
  <w:style w:type="character" w:customStyle="1" w:styleId="WW8Num40z3">
    <w:name w:val="WW8Num40z3"/>
  </w:style>
  <w:style w:type="character" w:customStyle="1" w:styleId="WW8Num27z3">
    <w:name w:val="WW8Num27z3"/>
  </w:style>
  <w:style w:type="character" w:customStyle="1" w:styleId="WW8Num30z4">
    <w:name w:val="WW8Num30z4"/>
  </w:style>
  <w:style w:type="character" w:customStyle="1" w:styleId="WW8Num33z6">
    <w:name w:val="WW8Num33z6"/>
  </w:style>
  <w:style w:type="character" w:customStyle="1" w:styleId="WW8Num19z7">
    <w:name w:val="WW8Num19z7"/>
  </w:style>
  <w:style w:type="character" w:customStyle="1" w:styleId="WW8Num8z2">
    <w:name w:val="WW8Num8z2"/>
  </w:style>
  <w:style w:type="character" w:customStyle="1" w:styleId="WW8Num40z7">
    <w:name w:val="WW8Num40z7"/>
  </w:style>
  <w:style w:type="character" w:customStyle="1" w:styleId="WW8Num42z2">
    <w:name w:val="WW8Num42z2"/>
  </w:style>
  <w:style w:type="character" w:customStyle="1" w:styleId="WW8Num34z4">
    <w:name w:val="WW8Num34z4"/>
  </w:style>
  <w:style w:type="character" w:customStyle="1" w:styleId="WW8Num2z8">
    <w:name w:val="WW8Num2z8"/>
  </w:style>
  <w:style w:type="character" w:customStyle="1" w:styleId="WW8Num17z5">
    <w:name w:val="WW8Num17z5"/>
  </w:style>
  <w:style w:type="character" w:customStyle="1" w:styleId="WW8Num25z7">
    <w:name w:val="WW8Num25z7"/>
  </w:style>
  <w:style w:type="character" w:customStyle="1" w:styleId="CharChar">
    <w:name w:val="Char Char"/>
    <w:rPr>
      <w:rFonts w:ascii="Arial Unicode MS" w:hAnsi="Arial Unicode MS" w:cs="Arial Unicode MS"/>
      <w:b/>
      <w:bCs/>
      <w:sz w:val="22"/>
      <w:szCs w:val="24"/>
      <w:lang w:val="en-US" w:bidi="ar-SA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1z0">
    <w:name w:val="WW8Num21z0"/>
    <w:rPr>
      <w:rFonts w:ascii="Arial" w:eastAsia="Arial Unicode MS" w:hAnsi="Arial" w:cs="Arial" w:hint="default"/>
    </w:rPr>
  </w:style>
  <w:style w:type="character" w:customStyle="1" w:styleId="WW8Num41z6">
    <w:name w:val="WW8Num41z6"/>
  </w:style>
  <w:style w:type="character" w:customStyle="1" w:styleId="WW8Num1z6">
    <w:name w:val="WW8Num1z6"/>
  </w:style>
  <w:style w:type="character" w:customStyle="1" w:styleId="WW8Num1z8">
    <w:name w:val="WW8Num1z8"/>
  </w:style>
  <w:style w:type="character" w:customStyle="1" w:styleId="WW8Num27z4">
    <w:name w:val="WW8Num27z4"/>
  </w:style>
  <w:style w:type="character" w:customStyle="1" w:styleId="WW8Num33z5">
    <w:name w:val="WW8Num33z5"/>
  </w:style>
  <w:style w:type="character" w:customStyle="1" w:styleId="WW8Num37z3">
    <w:name w:val="WW8Num37z3"/>
    <w:rPr>
      <w:rFonts w:ascii="Arial Unicode MS" w:eastAsia="Arial Unicode MS" w:hAnsi="Arial Unicode MS" w:cs="Arial Unicode MS"/>
      <w:b/>
      <w:bCs/>
      <w:color w:val="auto"/>
      <w:sz w:val="20"/>
    </w:rPr>
  </w:style>
  <w:style w:type="character" w:customStyle="1" w:styleId="WW8Num41z2">
    <w:name w:val="WW8Num41z2"/>
  </w:style>
  <w:style w:type="character" w:customStyle="1" w:styleId="WW8Num25z4">
    <w:name w:val="WW8Num25z4"/>
  </w:style>
  <w:style w:type="character" w:customStyle="1" w:styleId="WW8Num36z5">
    <w:name w:val="WW8Num36z5"/>
  </w:style>
  <w:style w:type="character" w:customStyle="1" w:styleId="WW8Num33z3">
    <w:name w:val="WW8Num33z3"/>
  </w:style>
  <w:style w:type="character" w:customStyle="1" w:styleId="WW8Num33z0">
    <w:name w:val="WW8Num33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PlainTextChar">
    <w:name w:val="Plain Text Char"/>
    <w:link w:val="PlainText"/>
    <w:uiPriority w:val="99"/>
    <w:semiHidden/>
    <w:rPr>
      <w:rFonts w:ascii="Consolas" w:eastAsia="Calibri" w:hAnsi="Consolas" w:cs="Consolas"/>
      <w:sz w:val="21"/>
      <w:szCs w:val="21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35z3">
    <w:name w:val="WW8Num35z3"/>
  </w:style>
  <w:style w:type="character" w:customStyle="1" w:styleId="WW8Num41z5">
    <w:name w:val="WW8Num41z5"/>
  </w:style>
  <w:style w:type="character" w:customStyle="1" w:styleId="WW8Num20z2">
    <w:name w:val="WW8Num20z2"/>
  </w:style>
  <w:style w:type="character" w:customStyle="1" w:styleId="WW8Num1z1">
    <w:name w:val="WW8Num1z1"/>
  </w:style>
  <w:style w:type="character" w:customStyle="1" w:styleId="WW8Num8z6">
    <w:name w:val="WW8Num8z6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31z5">
    <w:name w:val="WW8Num31z5"/>
  </w:style>
  <w:style w:type="character" w:customStyle="1" w:styleId="WW8Num10z6">
    <w:name w:val="WW8Num10z6"/>
  </w:style>
  <w:style w:type="character" w:customStyle="1" w:styleId="WW8Num33z2">
    <w:name w:val="WW8Num33z2"/>
  </w:style>
  <w:style w:type="character" w:customStyle="1" w:styleId="WW8Num35z1">
    <w:name w:val="WW8Num35z1"/>
  </w:style>
  <w:style w:type="character" w:customStyle="1" w:styleId="WW8Num17z3">
    <w:name w:val="WW8Num17z3"/>
    <w:rPr>
      <w:rFonts w:hint="default"/>
    </w:rPr>
  </w:style>
  <w:style w:type="character" w:customStyle="1" w:styleId="WW8Num28z0">
    <w:name w:val="WW8Num28z0"/>
    <w:rPr>
      <w:rFonts w:ascii="Arial" w:eastAsia="Arial Unicode MS" w:hAnsi="Arial" w:cs="Arial" w:hint="default"/>
      <w:sz w:val="20"/>
    </w:rPr>
  </w:style>
  <w:style w:type="character" w:customStyle="1" w:styleId="DefaultParagraphFont1">
    <w:name w:val="Default Paragraph Font1"/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z0">
    <w:name w:val="WW8Num1z0"/>
  </w:style>
  <w:style w:type="character" w:customStyle="1" w:styleId="WW8Num20z0">
    <w:name w:val="WW8Num20z0"/>
    <w:rPr>
      <w:rFonts w:ascii="Arial Unicode MS" w:eastAsia="Arial Unicode MS" w:hAnsi="Arial Unicode MS" w:cs="Arial Unicode MS" w:hint="default"/>
      <w:b/>
      <w:bCs/>
      <w:color w:val="000000"/>
      <w:sz w:val="20"/>
    </w:rPr>
  </w:style>
  <w:style w:type="character" w:customStyle="1" w:styleId="WW8Num11z6">
    <w:name w:val="WW8Num11z6"/>
  </w:style>
  <w:style w:type="character" w:customStyle="1" w:styleId="WW8Num24z1">
    <w:name w:val="WW8Num24z1"/>
  </w:style>
  <w:style w:type="character" w:customStyle="1" w:styleId="WW8Num16z0">
    <w:name w:val="WW8Num16z0"/>
    <w:rPr>
      <w:rFonts w:ascii="Symbol" w:eastAsia="Arial Unicode MS" w:hAnsi="Symbol" w:cs="Symbol" w:hint="default"/>
      <w:color w:val="000000"/>
      <w:sz w:val="20"/>
      <w:szCs w:val="20"/>
    </w:rPr>
  </w:style>
  <w:style w:type="character" w:customStyle="1" w:styleId="WW8Num27z7">
    <w:name w:val="WW8Num27z7"/>
  </w:style>
  <w:style w:type="character" w:customStyle="1" w:styleId="WW8Num42z7">
    <w:name w:val="WW8Num42z7"/>
  </w:style>
  <w:style w:type="character" w:customStyle="1" w:styleId="WW8Num24z5">
    <w:name w:val="WW8Num24z5"/>
  </w:style>
  <w:style w:type="character" w:customStyle="1" w:styleId="WW8Num12z7">
    <w:name w:val="WW8Num12z7"/>
  </w:style>
  <w:style w:type="character" w:customStyle="1" w:styleId="WW8Num36z0">
    <w:name w:val="WW8Num36z0"/>
    <w:rPr>
      <w:rFonts w:hint="default"/>
      <w:b/>
    </w:rPr>
  </w:style>
  <w:style w:type="character" w:customStyle="1" w:styleId="WW8Num27z5">
    <w:name w:val="WW8Num27z5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25z3">
    <w:name w:val="WW8Num25z3"/>
  </w:style>
  <w:style w:type="character" w:customStyle="1" w:styleId="WW8Num17z8">
    <w:name w:val="WW8Num17z8"/>
  </w:style>
  <w:style w:type="character" w:customStyle="1" w:styleId="WW8Num19z3">
    <w:name w:val="WW8Num19z3"/>
  </w:style>
  <w:style w:type="character" w:customStyle="1" w:styleId="WW8Num20z6">
    <w:name w:val="WW8Num20z6"/>
  </w:style>
  <w:style w:type="character" w:customStyle="1" w:styleId="WW8Num39z1">
    <w:name w:val="WW8Num39z1"/>
  </w:style>
  <w:style w:type="character" w:customStyle="1" w:styleId="WW8Num30z8">
    <w:name w:val="WW8Num30z8"/>
  </w:style>
  <w:style w:type="character" w:customStyle="1" w:styleId="WW8Num39z3">
    <w:name w:val="WW8Num39z3"/>
  </w:style>
  <w:style w:type="character" w:customStyle="1" w:styleId="WW8Num24z0">
    <w:name w:val="WW8Num24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20z3">
    <w:name w:val="WW8Num20z3"/>
  </w:style>
  <w:style w:type="character" w:customStyle="1" w:styleId="WW8Num42z5">
    <w:name w:val="WW8Num42z5"/>
  </w:style>
  <w:style w:type="character" w:customStyle="1" w:styleId="WW8Num35z4">
    <w:name w:val="WW8Num35z4"/>
  </w:style>
  <w:style w:type="character" w:customStyle="1" w:styleId="WW8Num9z1">
    <w:name w:val="WW8Num9z1"/>
    <w:rPr>
      <w:rFonts w:hint="default"/>
    </w:rPr>
  </w:style>
  <w:style w:type="character" w:customStyle="1" w:styleId="WW8Num9z6">
    <w:name w:val="WW8Num9z6"/>
    <w:rPr>
      <w:rFonts w:ascii="Symbol" w:hAnsi="Symbol" w:cs="Symbol" w:hint="default"/>
    </w:rPr>
  </w:style>
  <w:style w:type="character" w:customStyle="1" w:styleId="WW8Num19z6">
    <w:name w:val="WW8Num19z6"/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7z7">
    <w:name w:val="WW8Num17z7"/>
  </w:style>
  <w:style w:type="character" w:customStyle="1" w:styleId="WW8Num5z0">
    <w:name w:val="WW8Num5z0"/>
    <w:rPr>
      <w:rFonts w:ascii="Symbol" w:hAnsi="Symbol" w:cs="Symbol" w:hint="default"/>
      <w:color w:val="000000"/>
      <w:sz w:val="20"/>
      <w:szCs w:val="20"/>
    </w:rPr>
  </w:style>
  <w:style w:type="character" w:customStyle="1" w:styleId="WW8Num20z4">
    <w:name w:val="WW8Num20z4"/>
  </w:style>
  <w:style w:type="character" w:customStyle="1" w:styleId="WW8Num25z8">
    <w:name w:val="WW8Num25z8"/>
  </w:style>
  <w:style w:type="character" w:customStyle="1" w:styleId="WW8Num32z0">
    <w:name w:val="WW8Num32z0"/>
    <w:rPr>
      <w:rFonts w:ascii="Arial Unicode MS" w:eastAsia="Arial Unicode MS" w:hAnsi="Arial Unicode MS" w:cs="Arial Unicode MS" w:hint="eastAsia"/>
    </w:rPr>
  </w:style>
  <w:style w:type="character" w:customStyle="1" w:styleId="WW8Num34z8">
    <w:name w:val="WW8Num34z8"/>
  </w:style>
  <w:style w:type="character" w:customStyle="1" w:styleId="WW8Num39z5">
    <w:name w:val="WW8Num39z5"/>
  </w:style>
  <w:style w:type="character" w:customStyle="1" w:styleId="WW8Num31z4">
    <w:name w:val="WW8Num31z4"/>
  </w:style>
  <w:style w:type="character" w:customStyle="1" w:styleId="WW8Num2z3">
    <w:name w:val="WW8Num2z3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24z3">
    <w:name w:val="WW8Num24z3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25z1">
    <w:name w:val="WW8Num25z1"/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5z4">
    <w:name w:val="WW8Num15z4"/>
  </w:style>
  <w:style w:type="character" w:customStyle="1" w:styleId="WW8Num4z1">
    <w:name w:val="WW8Num4z1"/>
    <w:rPr>
      <w:rFonts w:hint="default"/>
    </w:rPr>
  </w:style>
  <w:style w:type="character" w:customStyle="1" w:styleId="WW8Num27z8">
    <w:name w:val="WW8Num27z8"/>
  </w:style>
  <w:style w:type="character" w:customStyle="1" w:styleId="WW8Num35z0">
    <w:name w:val="WW8Num35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8z8">
    <w:name w:val="WW8Num8z8"/>
  </w:style>
  <w:style w:type="character" w:customStyle="1" w:styleId="WW8Num34z3">
    <w:name w:val="WW8Num34z3"/>
  </w:style>
  <w:style w:type="character" w:customStyle="1" w:styleId="WW8Num6z0">
    <w:name w:val="WW8Num6z0"/>
    <w:rPr>
      <w:rFonts w:ascii="Arial Unicode MS" w:eastAsia="Arial Unicode MS" w:hAnsi="Arial Unicode MS" w:cs="Arial Unicode MS" w:hint="default"/>
      <w:b/>
      <w:bCs/>
      <w:color w:val="000000"/>
      <w:sz w:val="20"/>
    </w:rPr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1z4">
    <w:name w:val="WW8Num1z4"/>
  </w:style>
  <w:style w:type="character" w:customStyle="1" w:styleId="WW8Num37z4">
    <w:name w:val="WW8Num37z4"/>
  </w:style>
  <w:style w:type="character" w:customStyle="1" w:styleId="WW8Num11z0">
    <w:name w:val="WW8Num11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15z1">
    <w:name w:val="WW8Num15z1"/>
  </w:style>
  <w:style w:type="character" w:customStyle="1" w:styleId="WW8Num30z2">
    <w:name w:val="WW8Num30z2"/>
  </w:style>
  <w:style w:type="character" w:customStyle="1" w:styleId="WW8Num36z7">
    <w:name w:val="WW8Num36z7"/>
  </w:style>
  <w:style w:type="character" w:customStyle="1" w:styleId="WW8Num8z4">
    <w:name w:val="WW8Num8z4"/>
  </w:style>
  <w:style w:type="character" w:customStyle="1" w:styleId="WW8Num20z1">
    <w:name w:val="WW8Num20z1"/>
  </w:style>
  <w:style w:type="character" w:customStyle="1" w:styleId="WW8Num17z1">
    <w:name w:val="WW8Num17z1"/>
    <w:rPr>
      <w:rFonts w:ascii="Arial Unicode MS" w:eastAsia="Arial Unicode MS" w:hAnsi="Arial Unicode MS" w:cs="Arial Unicode MS" w:hint="eastAsia"/>
    </w:rPr>
  </w:style>
  <w:style w:type="character" w:customStyle="1" w:styleId="WW8Num41z4">
    <w:name w:val="WW8Num41z4"/>
  </w:style>
  <w:style w:type="character" w:customStyle="1" w:styleId="WW8Num2z6">
    <w:name w:val="WW8Num2z6"/>
  </w:style>
  <w:style w:type="character" w:customStyle="1" w:styleId="WW8Num34z7">
    <w:name w:val="WW8Num34z7"/>
  </w:style>
  <w:style w:type="character" w:customStyle="1" w:styleId="WW8Num37z8">
    <w:name w:val="WW8Num37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11z8">
    <w:name w:val="WW8Num11z8"/>
  </w:style>
  <w:style w:type="character" w:customStyle="1" w:styleId="WW8Num8z5">
    <w:name w:val="WW8Num8z5"/>
  </w:style>
  <w:style w:type="character" w:customStyle="1" w:styleId="WW8Num25z6">
    <w:name w:val="WW8Num25z6"/>
  </w:style>
  <w:style w:type="character" w:customStyle="1" w:styleId="WW8Num19z2">
    <w:name w:val="WW8Num19z2"/>
  </w:style>
  <w:style w:type="character" w:customStyle="1" w:styleId="WW8Num30z5">
    <w:name w:val="WW8Num30z5"/>
  </w:style>
  <w:style w:type="character" w:customStyle="1" w:styleId="WW8Num15z3">
    <w:name w:val="WW8Num15z3"/>
  </w:style>
  <w:style w:type="character" w:customStyle="1" w:styleId="WW8Num24z2">
    <w:name w:val="WW8Num24z2"/>
  </w:style>
  <w:style w:type="character" w:customStyle="1" w:styleId="WW8Num2z7">
    <w:name w:val="WW8Num2z7"/>
  </w:style>
  <w:style w:type="character" w:customStyle="1" w:styleId="WW8Num19z4">
    <w:name w:val="WW8Num19z4"/>
  </w:style>
  <w:style w:type="character" w:customStyle="1" w:styleId="WW8Num42z1">
    <w:name w:val="WW8Num42z1"/>
  </w:style>
  <w:style w:type="character" w:customStyle="1" w:styleId="WW8Num39z6">
    <w:name w:val="WW8Num39z6"/>
  </w:style>
  <w:style w:type="character" w:customStyle="1" w:styleId="WW8Num31z7">
    <w:name w:val="WW8Num31z7"/>
  </w:style>
  <w:style w:type="character" w:customStyle="1" w:styleId="WW8Num19z0">
    <w:name w:val="WW8Num19z0"/>
  </w:style>
  <w:style w:type="character" w:customStyle="1" w:styleId="WW8Num17z4">
    <w:name w:val="WW8Num17z4"/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6z3">
    <w:name w:val="WW8Num36z3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31z8">
    <w:name w:val="WW8Num31z8"/>
  </w:style>
  <w:style w:type="character" w:customStyle="1" w:styleId="WW8Num3z0">
    <w:name w:val="WW8Num3z0"/>
    <w:rPr>
      <w:rFonts w:ascii="Arial" w:hAnsi="Arial" w:cs="Arial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10z2">
    <w:name w:val="WW8Num10z2"/>
  </w:style>
  <w:style w:type="character" w:customStyle="1" w:styleId="WW8Num14z0">
    <w:name w:val="WW8Num14z0"/>
    <w:rPr>
      <w:rFonts w:ascii="Arial Unicode MS" w:eastAsia="Arial Unicode MS" w:hAnsi="Arial Unicode MS" w:cs="Arial Unicode MS" w:hint="eastAsia"/>
    </w:rPr>
  </w:style>
  <w:style w:type="character" w:customStyle="1" w:styleId="WW8Num27z1">
    <w:name w:val="WW8Num27z1"/>
  </w:style>
  <w:style w:type="character" w:customStyle="1" w:styleId="WW8Num35z7">
    <w:name w:val="WW8Num35z7"/>
  </w:style>
  <w:style w:type="character" w:customStyle="1" w:styleId="WW8Num41z3">
    <w:name w:val="WW8Num41z3"/>
  </w:style>
  <w:style w:type="character" w:customStyle="1" w:styleId="WW8Num37z2">
    <w:name w:val="WW8Num37z2"/>
  </w:style>
  <w:style w:type="character" w:customStyle="1" w:styleId="WW8Num34z0">
    <w:name w:val="WW8Num34z0"/>
    <w:rPr>
      <w:rFonts w:hint="default"/>
      <w:b/>
    </w:rPr>
  </w:style>
  <w:style w:type="character" w:customStyle="1" w:styleId="WW8Num36z2">
    <w:name w:val="WW8Num36z2"/>
  </w:style>
  <w:style w:type="character" w:customStyle="1" w:styleId="WW8Num15z6">
    <w:name w:val="WW8Num15z6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11z7">
    <w:name w:val="WW8Num11z7"/>
  </w:style>
  <w:style w:type="character" w:customStyle="1" w:styleId="WW8Num39z2">
    <w:name w:val="WW8Num39z2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24z8">
    <w:name w:val="WW8Num24z8"/>
  </w:style>
  <w:style w:type="character" w:customStyle="1" w:styleId="WW8Num9z0">
    <w:name w:val="WW8Num9z0"/>
    <w:rPr>
      <w:rFonts w:ascii="Arial" w:hAnsi="Arial" w:cs="Arial" w:hint="default"/>
      <w:sz w:val="20"/>
    </w:rPr>
  </w:style>
  <w:style w:type="character" w:customStyle="1" w:styleId="WW8Num10z7">
    <w:name w:val="WW8Num10z7"/>
  </w:style>
  <w:style w:type="character" w:customStyle="1" w:styleId="WW8Num12z4">
    <w:name w:val="WW8Num12z4"/>
  </w:style>
  <w:style w:type="character" w:customStyle="1" w:styleId="WW8Num24z4">
    <w:name w:val="WW8Num24z4"/>
  </w:style>
  <w:style w:type="character" w:customStyle="1" w:styleId="WW8Num2z0">
    <w:name w:val="WW8Num2z0"/>
    <w:rPr>
      <w:rFonts w:ascii="Arial Unicode MS" w:eastAsia="Arial Unicode MS" w:hAnsi="Arial Unicode MS" w:cs="Arial Unicode MS"/>
      <w:b/>
      <w:bCs/>
      <w:i/>
      <w:iCs/>
      <w:sz w:val="20"/>
      <w:szCs w:val="20"/>
      <w:lang w:eastAsia="ar-SA"/>
    </w:rPr>
  </w:style>
  <w:style w:type="character" w:customStyle="1" w:styleId="WW8Num20z5">
    <w:name w:val="WW8Num20z5"/>
  </w:style>
  <w:style w:type="character" w:customStyle="1" w:styleId="WW8Num41z7">
    <w:name w:val="WW8Num41z7"/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zh-CN"/>
    </w:rPr>
  </w:style>
  <w:style w:type="character" w:customStyle="1" w:styleId="WW8Num11z4">
    <w:name w:val="WW8Num11z4"/>
  </w:style>
  <w:style w:type="character" w:customStyle="1" w:styleId="WW8Num1z5">
    <w:name w:val="WW8Num1z5"/>
  </w:style>
  <w:style w:type="character" w:customStyle="1" w:styleId="WW8Num36z4">
    <w:name w:val="WW8Num36z4"/>
  </w:style>
  <w:style w:type="character" w:customStyle="1" w:styleId="WW8Num12z1">
    <w:name w:val="WW8Num12z1"/>
  </w:style>
  <w:style w:type="character" w:customStyle="1" w:styleId="WW8Num40z5">
    <w:name w:val="WW8Num40z5"/>
  </w:style>
  <w:style w:type="character" w:customStyle="1" w:styleId="WW8Num33z1">
    <w:name w:val="WW8Num33z1"/>
  </w:style>
  <w:style w:type="character" w:customStyle="1" w:styleId="WW8Num2z2">
    <w:name w:val="WW8Num2z2"/>
  </w:style>
  <w:style w:type="character" w:customStyle="1" w:styleId="WW8Num40z4">
    <w:name w:val="WW8Num40z4"/>
  </w:style>
  <w:style w:type="character" w:customStyle="1" w:styleId="WW8Num42z8">
    <w:name w:val="WW8Num42z8"/>
  </w:style>
  <w:style w:type="character" w:customStyle="1" w:styleId="WW8Num31z6">
    <w:name w:val="WW8Num31z6"/>
  </w:style>
  <w:style w:type="character" w:customStyle="1" w:styleId="WW8Num10z3">
    <w:name w:val="WW8Num10z3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37z0">
    <w:name w:val="WW8Num37z0"/>
  </w:style>
  <w:style w:type="character" w:customStyle="1" w:styleId="WW8Num35z2">
    <w:name w:val="WW8Num35z2"/>
  </w:style>
  <w:style w:type="character" w:customStyle="1" w:styleId="WW8Num33z8">
    <w:name w:val="WW8Num33z8"/>
  </w:style>
  <w:style w:type="character" w:customStyle="1" w:styleId="WW8Num30z1">
    <w:name w:val="WW8Num30z1"/>
  </w:style>
  <w:style w:type="character" w:customStyle="1" w:styleId="WW8Num31z3">
    <w:name w:val="WW8Num31z3"/>
  </w:style>
  <w:style w:type="character" w:customStyle="1" w:styleId="WW8Num40z0">
    <w:name w:val="WW8Num40z0"/>
    <w:rPr>
      <w:rFonts w:hint="default"/>
      <w:color w:val="000000"/>
    </w:rPr>
  </w:style>
  <w:style w:type="character" w:customStyle="1" w:styleId="WW8Num39z0">
    <w:name w:val="WW8Num39z0"/>
    <w:rPr>
      <w:rFonts w:hint="default"/>
    </w:rPr>
  </w:style>
  <w:style w:type="character" w:customStyle="1" w:styleId="WW8Num19z1">
    <w:name w:val="WW8Num19z1"/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12z3">
    <w:name w:val="WW8Num12z3"/>
    <w:rPr>
      <w:rFonts w:ascii="Arial Unicode MS" w:eastAsia="Arial Unicode MS" w:hAnsi="Arial Unicode MS" w:cs="Arial Unicode MS"/>
      <w:b/>
      <w:bCs/>
      <w:color w:val="auto"/>
      <w:sz w:val="20"/>
    </w:rPr>
  </w:style>
  <w:style w:type="character" w:customStyle="1" w:styleId="WW8Num41z8">
    <w:name w:val="WW8Num41z8"/>
  </w:style>
  <w:style w:type="character" w:customStyle="1" w:styleId="WW8Num1z2">
    <w:name w:val="WW8Num1z2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8Num31z2">
    <w:name w:val="WW8Num31z2"/>
  </w:style>
  <w:style w:type="character" w:customStyle="1" w:styleId="WW8Num30z3">
    <w:name w:val="WW8Num30z3"/>
  </w:style>
  <w:style w:type="character" w:customStyle="1" w:styleId="WW8Num23z0">
    <w:name w:val="WW8Num23z0"/>
    <w:rPr>
      <w:rFonts w:ascii="Arial Unicode MS" w:eastAsia="Arial Unicode MS" w:hAnsi="Arial Unicode MS" w:cs="Arial Unicode MS" w:hint="eastAsia"/>
    </w:rPr>
  </w:style>
  <w:style w:type="character" w:customStyle="1" w:styleId="WW8Num10z8">
    <w:name w:val="WW8Num10z8"/>
  </w:style>
  <w:style w:type="character" w:customStyle="1" w:styleId="WW8Num39z7">
    <w:name w:val="WW8Num39z7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40z8">
    <w:name w:val="WW8Num40z8"/>
  </w:style>
  <w:style w:type="character" w:customStyle="1" w:styleId="WW8Num31z0">
    <w:name w:val="WW8Num31z0"/>
    <w:rPr>
      <w:rFonts w:hint="default"/>
    </w:rPr>
  </w:style>
  <w:style w:type="character" w:customStyle="1" w:styleId="WW8Num24z6">
    <w:name w:val="WW8Num24z6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Header">
    <w:name w:val="header"/>
    <w:basedOn w:val="Normal"/>
    <w:rPr>
      <w:rFonts w:ascii="VNI-Aptima" w:hAnsi="VNI-Aptima" w:cs="VNI-Aptim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uppressAutoHyphens w:val="0"/>
    </w:pPr>
    <w:rPr>
      <w:rFonts w:ascii="Consolas" w:eastAsia="Calibri" w:hAnsi="Consolas"/>
      <w:sz w:val="21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yle1">
    <w:name w:val="_Style 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Vanban">
    <w:name w:val="Van ban"/>
    <w:pPr>
      <w:suppressAutoHyphens/>
      <w:spacing w:before="120"/>
      <w:ind w:left="360"/>
      <w:jc w:val="both"/>
    </w:pPr>
    <w:rPr>
      <w:rFonts w:ascii="Arial" w:hAnsi="Arial" w:cs="Arial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3">
    <w:name w:val="_Style 3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Dmuc1">
    <w:name w:val="ND muc 1"/>
    <w:pPr>
      <w:suppressAutoHyphens/>
      <w:spacing w:before="120"/>
      <w:ind w:left="360"/>
      <w:jc w:val="both"/>
    </w:pPr>
    <w:rPr>
      <w:rFonts w:ascii="Arial Unicode MS" w:eastAsia="Arial Unicode MS" w:hAnsi="Arial Unicode MS" w:cs="Arial Unicode MS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6AE7"/>
    <w:rPr>
      <w:color w:val="0563C1"/>
      <w:u w:val="single"/>
    </w:rPr>
  </w:style>
  <w:style w:type="character" w:customStyle="1" w:styleId="ui-provider">
    <w:name w:val="ui-provider"/>
    <w:basedOn w:val="DefaultParagraphFont"/>
    <w:rsid w:val="00F0626C"/>
  </w:style>
  <w:style w:type="character" w:styleId="Strong">
    <w:name w:val="Strong"/>
    <w:uiPriority w:val="22"/>
    <w:qFormat/>
    <w:rsid w:val="00F0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pc01.safelinks.protection.outlook.com/?url=http%3A%2F%2Fwww.sacombank.com.vn%2F&amp;data=05%7C01%7Ctrangdtm23105%40sacombank.com%7C49b07b66f9ee45bc242e08dbb379d043%7C43a92d1d98ce4726bec332955dbb6944%7C0%7C0%7C638301112691215632%7CUnknown%7CTWFpbGZsb3d8eyJWIjoiMC4wLjAwMDAiLCJQIjoiV2luMzIiLCJBTiI6Ik1haWwiLCJXVCI6Mn0%3D%7C3000%7C%7C%7C&amp;sdata=Lri6m4dqOH77bCuo%2FY2jsIbXgktiNBU0dWm7p%2Buw7a8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69D7877AB394EB5CFF836BABD06DE" ma:contentTypeVersion="1" ma:contentTypeDescription="Create a new document." ma:contentTypeScope="" ma:versionID="2be8d1f4b961847cf14724810ec6113b">
  <xsd:schema xmlns:xsd="http://www.w3.org/2001/XMLSchema" xmlns:xs="http://www.w3.org/2001/XMLSchema" xmlns:p="http://schemas.microsoft.com/office/2006/metadata/properties" xmlns:ns2="08184fcf-24ec-4c99-a5bc-2a666536b067" targetNamespace="http://schemas.microsoft.com/office/2006/metadata/properties" ma:root="true" ma:fieldsID="0f5c8cd1cf9de69160025693ea6db272" ns2:_="">
    <xsd:import namespace="08184fcf-24ec-4c99-a5bc-2a666536b0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4fcf-24ec-4c99-a5bc-2a666536b0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B687E-1803-4709-A3D6-5DCC3D326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C8E85-D533-4420-8E74-41C6528BB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ECDC4-2A27-4660-A436-6720C2F04D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ABE2C7-B852-4F21-A956-DDA07E5BA0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C836E0-7B75-4149-B89E-F4929A16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84fcf-24ec-4c99-a5bc-2a666536b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03F586-8770-4E7D-B3B5-2CD2FD7A94B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b8fd645-e468-4239-9c47-332e67bbe4ea}" enabled="1" method="Standard" siteId="{43a92d1d-98ce-4726-bec3-32955dbb694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-TTTH.QBTH.03 - Phieu dang ky nhan HB.doc</vt:lpstr>
    </vt:vector>
  </TitlesOfParts>
  <Manager/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-TTTH.QBTH.03 - Phieu dang ky nhan HB.doc</dc:title>
  <dc:subject/>
  <dc:creator>nhatanh thai</dc:creator>
  <cp:keywords/>
  <dc:description/>
  <cp:lastModifiedBy>Khang, Le Quoc</cp:lastModifiedBy>
  <cp:revision>19</cp:revision>
  <cp:lastPrinted>2022-09-26T08:09:00Z</cp:lastPrinted>
  <dcterms:created xsi:type="dcterms:W3CDTF">2023-09-12T03:04:00Z</dcterms:created>
  <dcterms:modified xsi:type="dcterms:W3CDTF">2023-09-18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1</vt:lpwstr>
  </property>
  <property fmtid="{D5CDD505-2E9C-101B-9397-08002B2CF9AE}" pid="3" name="MSIP_Label_6b8fd645-e468-4239-9c47-332e67bbe4ea_Enabled">
    <vt:lpwstr>true</vt:lpwstr>
  </property>
  <property fmtid="{D5CDD505-2E9C-101B-9397-08002B2CF9AE}" pid="4" name="MSIP_Label_6b8fd645-e468-4239-9c47-332e67bbe4ea_SetDate">
    <vt:lpwstr>2021-05-24T01:42:24Z</vt:lpwstr>
  </property>
  <property fmtid="{D5CDD505-2E9C-101B-9397-08002B2CF9AE}" pid="5" name="MSIP_Label_6b8fd645-e468-4239-9c47-332e67bbe4ea_Method">
    <vt:lpwstr>Standard</vt:lpwstr>
  </property>
  <property fmtid="{D5CDD505-2E9C-101B-9397-08002B2CF9AE}" pid="6" name="MSIP_Label_6b8fd645-e468-4239-9c47-332e67bbe4ea_Name">
    <vt:lpwstr>6b8fd645-e468-4239-9c47-332e67bbe4ea</vt:lpwstr>
  </property>
  <property fmtid="{D5CDD505-2E9C-101B-9397-08002B2CF9AE}" pid="7" name="MSIP_Label_6b8fd645-e468-4239-9c47-332e67bbe4ea_SiteId">
    <vt:lpwstr>43a92d1d-98ce-4726-bec3-32955dbb6944</vt:lpwstr>
  </property>
  <property fmtid="{D5CDD505-2E9C-101B-9397-08002B2CF9AE}" pid="8" name="MSIP_Label_6b8fd645-e468-4239-9c47-332e67bbe4ea_ActionId">
    <vt:lpwstr/>
  </property>
  <property fmtid="{D5CDD505-2E9C-101B-9397-08002B2CF9AE}" pid="9" name="MSIP_Label_6b8fd645-e468-4239-9c47-332e67bbe4ea_ContentBits">
    <vt:lpwstr>0</vt:lpwstr>
  </property>
  <property fmtid="{D5CDD505-2E9C-101B-9397-08002B2CF9AE}" pid="10" name="_dlc_DocId">
    <vt:lpwstr>FJTCYJ3J7TMF-2103295420-6699</vt:lpwstr>
  </property>
  <property fmtid="{D5CDD505-2E9C-101B-9397-08002B2CF9AE}" pid="11" name="_dlc_DocIdItemGuid">
    <vt:lpwstr>7c052f51-6830-4c8d-9e8d-5df7cb7e8d3f</vt:lpwstr>
  </property>
  <property fmtid="{D5CDD505-2E9C-101B-9397-08002B2CF9AE}" pid="12" name="_dlc_DocIdUrl">
    <vt:lpwstr>https://s-office-2019.sacombank.com/docs/_layouts/15/DocIdRedir.aspx?ID=FJTCYJ3J7TMF-2103295420-6699, FJTCYJ3J7TMF-2103295420-6699</vt:lpwstr>
  </property>
</Properties>
</file>